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D2" w:rsidRPr="00101B67" w:rsidRDefault="00C735D2" w:rsidP="00C73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B67">
        <w:rPr>
          <w:rFonts w:ascii="Times New Roman" w:hAnsi="Times New Roman" w:cs="Times New Roman"/>
          <w:sz w:val="24"/>
          <w:szCs w:val="24"/>
        </w:rPr>
        <w:t xml:space="preserve">муниципальное бюджетное  учреждение дополнительного образования </w:t>
      </w:r>
    </w:p>
    <w:p w:rsidR="00C735D2" w:rsidRPr="00101B67" w:rsidRDefault="00C735D2" w:rsidP="00C73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B67">
        <w:rPr>
          <w:rFonts w:ascii="Times New Roman" w:hAnsi="Times New Roman" w:cs="Times New Roman"/>
          <w:b/>
          <w:sz w:val="24"/>
          <w:szCs w:val="24"/>
        </w:rPr>
        <w:t>«Дом детского творчества Железнодорожного округа»</w:t>
      </w:r>
    </w:p>
    <w:p w:rsidR="00C735D2" w:rsidRPr="00101B67" w:rsidRDefault="00C735D2" w:rsidP="00C735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5D2" w:rsidRPr="00101B67" w:rsidRDefault="00C735D2" w:rsidP="00C735D2">
      <w:pPr>
        <w:tabs>
          <w:tab w:val="left" w:pos="11766"/>
        </w:tabs>
        <w:spacing w:after="0" w:line="240" w:lineRule="auto"/>
        <w:ind w:right="536"/>
        <w:rPr>
          <w:rFonts w:ascii="Times New Roman" w:hAnsi="Times New Roman" w:cs="Times New Roman"/>
          <w:b/>
          <w:sz w:val="24"/>
          <w:szCs w:val="24"/>
        </w:rPr>
      </w:pPr>
      <w:r w:rsidRPr="00101B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Утверждаю:                           </w:t>
      </w:r>
      <w:r w:rsidRPr="00101B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C735D2" w:rsidRPr="00101B67" w:rsidRDefault="004035CC" w:rsidP="00C735D2">
      <w:pPr>
        <w:tabs>
          <w:tab w:val="left" w:pos="11766"/>
        </w:tabs>
        <w:spacing w:after="0" w:line="240" w:lineRule="auto"/>
        <w:ind w:left="10389"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C735D2" w:rsidRPr="00101B6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735D2" w:rsidRPr="00101B67">
        <w:rPr>
          <w:rFonts w:ascii="Times New Roman" w:hAnsi="Times New Roman" w:cs="Times New Roman"/>
          <w:sz w:val="24"/>
          <w:szCs w:val="24"/>
        </w:rPr>
        <w:t xml:space="preserve"> МБУДО «Дом детского творчества Железнодорожного округа»      </w:t>
      </w:r>
    </w:p>
    <w:p w:rsidR="00C735D2" w:rsidRPr="00101B67" w:rsidRDefault="00C735D2" w:rsidP="00C735D2">
      <w:pPr>
        <w:tabs>
          <w:tab w:val="left" w:pos="11766"/>
        </w:tabs>
        <w:spacing w:after="0" w:line="240" w:lineRule="auto"/>
        <w:ind w:left="10389" w:right="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A1E7F">
        <w:rPr>
          <w:rFonts w:ascii="Times New Roman" w:hAnsi="Times New Roman" w:cs="Times New Roman"/>
          <w:sz w:val="24"/>
          <w:szCs w:val="24"/>
        </w:rPr>
        <w:t>____</w:t>
      </w:r>
      <w:r w:rsidRPr="00101B67">
        <w:rPr>
          <w:rFonts w:ascii="Times New Roman" w:hAnsi="Times New Roman" w:cs="Times New Roman"/>
          <w:sz w:val="24"/>
          <w:szCs w:val="24"/>
        </w:rPr>
        <w:t xml:space="preserve"> </w:t>
      </w:r>
      <w:r w:rsidR="004035CC">
        <w:rPr>
          <w:rFonts w:ascii="Times New Roman" w:hAnsi="Times New Roman" w:cs="Times New Roman"/>
          <w:sz w:val="24"/>
          <w:szCs w:val="24"/>
        </w:rPr>
        <w:t>О.Д. Мозговая</w:t>
      </w:r>
    </w:p>
    <w:p w:rsidR="00C735D2" w:rsidRPr="00101B67" w:rsidRDefault="00C735D2" w:rsidP="00C735D2">
      <w:pPr>
        <w:tabs>
          <w:tab w:val="left" w:pos="11766"/>
        </w:tabs>
        <w:spacing w:after="0" w:line="240" w:lineRule="auto"/>
        <w:ind w:left="9681" w:right="536" w:firstLine="708"/>
        <w:rPr>
          <w:rFonts w:ascii="Times New Roman" w:hAnsi="Times New Roman" w:cs="Times New Roman"/>
          <w:sz w:val="24"/>
          <w:szCs w:val="24"/>
        </w:rPr>
      </w:pPr>
      <w:r w:rsidRPr="00101B67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1B67">
        <w:rPr>
          <w:rFonts w:ascii="Times New Roman" w:hAnsi="Times New Roman" w:cs="Times New Roman"/>
          <w:sz w:val="24"/>
          <w:szCs w:val="24"/>
        </w:rPr>
        <w:t>»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01B67">
        <w:rPr>
          <w:rFonts w:ascii="Times New Roman" w:hAnsi="Times New Roman" w:cs="Times New Roman"/>
          <w:sz w:val="24"/>
          <w:szCs w:val="24"/>
        </w:rPr>
        <w:t xml:space="preserve"> 20</w:t>
      </w:r>
      <w:r w:rsidR="00525C3B">
        <w:rPr>
          <w:rFonts w:ascii="Times New Roman" w:hAnsi="Times New Roman" w:cs="Times New Roman"/>
          <w:sz w:val="24"/>
          <w:szCs w:val="24"/>
        </w:rPr>
        <w:t>2</w:t>
      </w:r>
      <w:r w:rsidR="00FC42BD">
        <w:rPr>
          <w:rFonts w:ascii="Times New Roman" w:hAnsi="Times New Roman" w:cs="Times New Roman"/>
          <w:sz w:val="24"/>
          <w:szCs w:val="24"/>
        </w:rPr>
        <w:t>2</w:t>
      </w:r>
      <w:r w:rsidRPr="00101B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735D2" w:rsidRPr="00101B67" w:rsidRDefault="00C735D2" w:rsidP="00C73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D2" w:rsidRPr="00101B67" w:rsidRDefault="00C735D2" w:rsidP="00C73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B67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C735D2" w:rsidRPr="00101B67" w:rsidRDefault="00C735D2" w:rsidP="00C73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B67">
        <w:rPr>
          <w:rFonts w:ascii="Times New Roman" w:hAnsi="Times New Roman" w:cs="Times New Roman"/>
          <w:b/>
          <w:sz w:val="24"/>
          <w:szCs w:val="24"/>
        </w:rPr>
        <w:t xml:space="preserve">мероприятий по организации отдыха, оздоровления и занятости детей </w:t>
      </w:r>
    </w:p>
    <w:p w:rsidR="00C735D2" w:rsidRPr="00101B67" w:rsidRDefault="00C735D2" w:rsidP="00C73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B67">
        <w:rPr>
          <w:rFonts w:ascii="Times New Roman" w:hAnsi="Times New Roman" w:cs="Times New Roman"/>
          <w:b/>
          <w:sz w:val="24"/>
          <w:szCs w:val="24"/>
        </w:rPr>
        <w:t>и подростков в летний период 20</w:t>
      </w:r>
      <w:r w:rsidR="00525C3B">
        <w:rPr>
          <w:rFonts w:ascii="Times New Roman" w:hAnsi="Times New Roman" w:cs="Times New Roman"/>
          <w:b/>
          <w:sz w:val="24"/>
          <w:szCs w:val="24"/>
        </w:rPr>
        <w:t>2</w:t>
      </w:r>
      <w:r w:rsidR="00FC42BD">
        <w:rPr>
          <w:rFonts w:ascii="Times New Roman" w:hAnsi="Times New Roman" w:cs="Times New Roman"/>
          <w:b/>
          <w:sz w:val="24"/>
          <w:szCs w:val="24"/>
        </w:rPr>
        <w:t>2</w:t>
      </w:r>
      <w:r w:rsidRPr="00101B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9"/>
        <w:gridCol w:w="6351"/>
        <w:gridCol w:w="141"/>
        <w:gridCol w:w="1418"/>
        <w:gridCol w:w="283"/>
        <w:gridCol w:w="2410"/>
        <w:gridCol w:w="1418"/>
        <w:gridCol w:w="2217"/>
      </w:tblGrid>
      <w:tr w:rsidR="00C735D2" w:rsidRPr="000C716F" w:rsidTr="00044636">
        <w:trPr>
          <w:cantSplit/>
          <w:trHeight w:val="51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4D1E28" w:rsidRDefault="00C735D2" w:rsidP="004D1E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E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D1E2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D1E2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4D1E2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4D1E28" w:rsidRDefault="00C735D2" w:rsidP="004D1E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E28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4D1E28" w:rsidRDefault="00C735D2" w:rsidP="004D1E2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E28">
              <w:rPr>
                <w:rFonts w:ascii="Times New Roman" w:hAnsi="Times New Roman" w:cs="Times New Roman"/>
                <w:b/>
                <w:sz w:val="18"/>
                <w:szCs w:val="18"/>
              </w:rPr>
              <w:t>Дата,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4D1E28" w:rsidRDefault="00C735D2" w:rsidP="004D1E2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E28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4D1E28" w:rsidRDefault="00C735D2" w:rsidP="004D1E2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E28">
              <w:rPr>
                <w:rFonts w:ascii="Times New Roman" w:hAnsi="Times New Roman" w:cs="Times New Roman"/>
                <w:b/>
                <w:sz w:val="18"/>
                <w:szCs w:val="18"/>
              </w:rPr>
              <w:t>Кол-во детей / возрас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4D1E28" w:rsidRDefault="00C735D2" w:rsidP="004D1E2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E28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C735D2" w:rsidRPr="000C716F" w:rsidTr="00FC7666">
        <w:trPr>
          <w:cantSplit/>
          <w:trHeight w:val="582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2B2CC4" w:rsidRDefault="00C735D2" w:rsidP="00692A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2C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РГАНИЗАЦИОННО-МАССОВАЯ ДЕЯТЕЛЬНОСТЬ</w:t>
            </w:r>
          </w:p>
        </w:tc>
      </w:tr>
      <w:tr w:rsidR="00C735D2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D107A6" w:rsidRDefault="00C735D2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Default="00BB7950" w:rsidP="0013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4698">
              <w:rPr>
                <w:rFonts w:ascii="Times New Roman" w:hAnsi="Times New Roman" w:cs="Times New Roman"/>
                <w:sz w:val="24"/>
                <w:szCs w:val="24"/>
              </w:rPr>
              <w:t>раздни</w:t>
            </w:r>
            <w:r w:rsidR="00FC7666">
              <w:rPr>
                <w:rFonts w:ascii="Times New Roman" w:hAnsi="Times New Roman" w:cs="Times New Roman"/>
                <w:sz w:val="24"/>
                <w:szCs w:val="24"/>
              </w:rPr>
              <w:t>чная программа</w:t>
            </w:r>
            <w:r w:rsidR="0058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505" w:rsidRPr="003B1505">
              <w:rPr>
                <w:rFonts w:ascii="Times New Roman" w:hAnsi="Times New Roman" w:cs="Times New Roman"/>
                <w:sz w:val="24"/>
                <w:szCs w:val="24"/>
              </w:rPr>
              <w:t>"Летняя пора - зажигает детвора!"</w:t>
            </w:r>
            <w:r w:rsidR="003B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698">
              <w:rPr>
                <w:rFonts w:ascii="Times New Roman" w:hAnsi="Times New Roman" w:cs="Times New Roman"/>
                <w:sz w:val="24"/>
                <w:szCs w:val="24"/>
              </w:rPr>
              <w:t>посвященный Дню защиты детей для школьников округа и учащихся ДДТ</w:t>
            </w:r>
            <w:r w:rsidR="00584698" w:rsidRPr="002B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102" w:rsidRPr="002B0EB7" w:rsidRDefault="00DE1102" w:rsidP="0013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 xml:space="preserve">(Совместно </w:t>
            </w:r>
            <w:r w:rsidRPr="00406D8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>с Администрацией ЖД округ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98" w:rsidRDefault="009E5BE8" w:rsidP="0058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698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35D2" w:rsidRPr="002B0EB7" w:rsidRDefault="00584698" w:rsidP="00BB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1" w:rsidRDefault="00FC7666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юзная, 26</w:t>
            </w:r>
          </w:p>
          <w:p w:rsidR="00C735D2" w:rsidRPr="002B0EB7" w:rsidRDefault="00C735D2" w:rsidP="00FC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2B0EB7" w:rsidRDefault="00C735D2" w:rsidP="00BB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0EB7">
              <w:rPr>
                <w:rFonts w:ascii="Times New Roman" w:hAnsi="Times New Roman" w:cs="Times New Roman"/>
                <w:sz w:val="24"/>
                <w:szCs w:val="24"/>
              </w:rPr>
              <w:t>00 чел./ 6-18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B2" w:rsidRDefault="00C735D2" w:rsidP="004C52B2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2B2">
              <w:rPr>
                <w:rFonts w:ascii="Times New Roman" w:hAnsi="Times New Roman" w:cs="Times New Roman"/>
                <w:sz w:val="24"/>
                <w:szCs w:val="24"/>
              </w:rPr>
              <w:t>Темнова М.Л.</w:t>
            </w:r>
          </w:p>
          <w:p w:rsidR="004C52B2" w:rsidRDefault="004C52B2" w:rsidP="004C52B2">
            <w:pPr>
              <w:tabs>
                <w:tab w:val="left" w:pos="-250"/>
                <w:tab w:val="left" w:pos="-108"/>
                <w:tab w:val="left" w:pos="33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B3F76" w:rsidRPr="002B0EB7" w:rsidRDefault="00C40C17" w:rsidP="006B3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 w:rsidR="00CA6469">
              <w:rPr>
                <w:rFonts w:ascii="Times New Roman" w:hAnsi="Times New Roman" w:cs="Times New Roman"/>
                <w:sz w:val="24"/>
                <w:szCs w:val="24"/>
              </w:rPr>
              <w:t xml:space="preserve"> Череповская О.Ю.</w:t>
            </w:r>
          </w:p>
        </w:tc>
      </w:tr>
      <w:tr w:rsidR="00803FB8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8" w:rsidRPr="00D107A6" w:rsidRDefault="00803FB8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8" w:rsidRPr="00087C1E" w:rsidRDefault="00803FB8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C1E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Чистый пляж» посвященная Всемирному дню окружающей среды и Дню эколога в России в рамках деятельности  Ресурсного центра по развитию дополнительного образования детей естественнонаучной направл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8" w:rsidRPr="00087C1E" w:rsidRDefault="00803FB8" w:rsidP="00F0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1E">
              <w:rPr>
                <w:rFonts w:ascii="Times New Roman" w:hAnsi="Times New Roman" w:cs="Times New Roman"/>
                <w:sz w:val="24"/>
                <w:szCs w:val="24"/>
              </w:rPr>
              <w:t>30.05-</w:t>
            </w:r>
            <w:r w:rsidR="00BD2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7C1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9E5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8" w:rsidRPr="002B0EB7" w:rsidRDefault="00BD2DE0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города Курска и Ку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8" w:rsidRPr="002B0EB7" w:rsidRDefault="00C34D7F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8" w:rsidRPr="00087C1E" w:rsidRDefault="00803FB8" w:rsidP="0080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1E">
              <w:rPr>
                <w:rFonts w:ascii="Times New Roman" w:hAnsi="Times New Roman" w:cs="Times New Roman"/>
                <w:sz w:val="24"/>
                <w:szCs w:val="24"/>
              </w:rPr>
              <w:t>Васильева И.Ф.</w:t>
            </w:r>
          </w:p>
          <w:p w:rsidR="00803FB8" w:rsidRPr="00087C1E" w:rsidRDefault="00803FB8" w:rsidP="0080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1E">
              <w:rPr>
                <w:rFonts w:ascii="Times New Roman" w:hAnsi="Times New Roman" w:cs="Times New Roman"/>
                <w:sz w:val="24"/>
                <w:szCs w:val="24"/>
              </w:rPr>
              <w:t>Васильев В.Г.</w:t>
            </w:r>
          </w:p>
          <w:p w:rsidR="00803FB8" w:rsidRPr="002B0EB7" w:rsidRDefault="00803FB8" w:rsidP="0080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1E">
              <w:rPr>
                <w:rFonts w:ascii="Times New Roman" w:hAnsi="Times New Roman" w:cs="Times New Roman"/>
                <w:sz w:val="24"/>
                <w:szCs w:val="24"/>
              </w:rPr>
              <w:t>Темнова М.Л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140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Фотоквест</w:t>
            </w:r>
            <w:proofErr w:type="spellEnd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 xml:space="preserve"> «По родному округу», посвященного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-летию вхождения Ямской слободы в черту города</w:t>
            </w:r>
            <w:r w:rsidR="00B018F7">
              <w:rPr>
                <w:rFonts w:ascii="Times New Roman" w:hAnsi="Times New Roman" w:cs="Times New Roman"/>
                <w:sz w:val="24"/>
                <w:szCs w:val="24"/>
              </w:rPr>
              <w:t xml:space="preserve"> (по заявк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C40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Pr="003932C1" w:rsidRDefault="00AC26C1" w:rsidP="00C4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2C1">
              <w:rPr>
                <w:rFonts w:ascii="Times New Roman" w:hAnsi="Times New Roman" w:cs="Times New Roman"/>
                <w:sz w:val="16"/>
                <w:szCs w:val="16"/>
              </w:rPr>
              <w:t>по согласованию учрежд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AC26C1" w:rsidRPr="008A1CE3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\д</w:t>
            </w:r>
            <w:proofErr w:type="spellEnd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Веретенникова Л.Г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140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Фото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ица Союзная: знакомая и незнакомая»</w:t>
            </w:r>
            <w:r w:rsidR="00B0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B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18F7">
              <w:rPr>
                <w:rFonts w:ascii="Times New Roman" w:hAnsi="Times New Roman" w:cs="Times New Roman"/>
                <w:sz w:val="24"/>
                <w:szCs w:val="24"/>
              </w:rPr>
              <w:t>по заявк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Pr="003932C1" w:rsidRDefault="00AC26C1" w:rsidP="00D8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2C1">
              <w:rPr>
                <w:rFonts w:ascii="Times New Roman" w:hAnsi="Times New Roman" w:cs="Times New Roman"/>
                <w:sz w:val="16"/>
                <w:szCs w:val="16"/>
              </w:rPr>
              <w:t>по согласованию учрежд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\д</w:t>
            </w:r>
            <w:proofErr w:type="spellEnd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Веретенникова Л.Г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140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Фото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золотому кольцу Железнодорожного округа»</w:t>
            </w:r>
            <w:r w:rsidR="00B0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B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18F7">
              <w:rPr>
                <w:rFonts w:ascii="Times New Roman" w:hAnsi="Times New Roman" w:cs="Times New Roman"/>
                <w:sz w:val="24"/>
                <w:szCs w:val="24"/>
              </w:rPr>
              <w:t>по заявк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Pr="003932C1" w:rsidRDefault="00AC26C1" w:rsidP="00D8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2C1">
              <w:rPr>
                <w:rFonts w:ascii="Times New Roman" w:hAnsi="Times New Roman" w:cs="Times New Roman"/>
                <w:sz w:val="16"/>
                <w:szCs w:val="16"/>
              </w:rPr>
              <w:t>по согласованию учрежд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\д</w:t>
            </w:r>
            <w:proofErr w:type="spellEnd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Веретенникова Л.Г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140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Фото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и ковали победу»</w:t>
            </w:r>
            <w:r w:rsidR="00B0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B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18F7">
              <w:rPr>
                <w:rFonts w:ascii="Times New Roman" w:hAnsi="Times New Roman" w:cs="Times New Roman"/>
                <w:sz w:val="24"/>
                <w:szCs w:val="24"/>
              </w:rPr>
              <w:t>по заявк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Pr="003932C1" w:rsidRDefault="00AC26C1" w:rsidP="00D8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2C1">
              <w:rPr>
                <w:rFonts w:ascii="Times New Roman" w:hAnsi="Times New Roman" w:cs="Times New Roman"/>
                <w:sz w:val="16"/>
                <w:szCs w:val="16"/>
              </w:rPr>
              <w:t>по согласованию учрежд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\д</w:t>
            </w:r>
            <w:proofErr w:type="spellEnd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Веретенникова Л.Г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31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- акция </w:t>
            </w:r>
            <w:r w:rsidRPr="006C635E">
              <w:rPr>
                <w:rFonts w:ascii="Times New Roman" w:hAnsi="Times New Roman" w:cs="Times New Roman"/>
                <w:sz w:val="24"/>
                <w:szCs w:val="24"/>
              </w:rPr>
              <w:t>«Подари улыбку друг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Международному дню друзей, учащихся ДДТ и 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детей, посещающих  летние школьные лагеря дневного пребы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B57B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</w:t>
            </w:r>
            <w:r w:rsidR="00B5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D0EAA" w:rsidRDefault="00AC26C1" w:rsidP="006D0E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EAA">
              <w:rPr>
                <w:rFonts w:ascii="Times New Roman" w:hAnsi="Times New Roman" w:cs="Times New Roman"/>
                <w:sz w:val="16"/>
                <w:szCs w:val="16"/>
              </w:rPr>
              <w:t xml:space="preserve">   Группа МБУДО «Дом детского творчества Железнодорожного округа» в социальной сети «</w:t>
            </w:r>
            <w:proofErr w:type="spellStart"/>
            <w:r w:rsidRPr="006D0EAA">
              <w:rPr>
                <w:rFonts w:ascii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  <w:r w:rsidRPr="006D0EA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C26C1" w:rsidRPr="008A1CE3" w:rsidRDefault="00B8485A" w:rsidP="006D0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C26C1" w:rsidRPr="006D0EA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ddt_4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0129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AC26C1" w:rsidRDefault="00AC26C1" w:rsidP="0001295D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ва М.Л.</w:t>
            </w:r>
          </w:p>
          <w:p w:rsidR="00AC26C1" w:rsidRDefault="00AC26C1" w:rsidP="0001295D">
            <w:pPr>
              <w:tabs>
                <w:tab w:val="left" w:pos="-250"/>
                <w:tab w:val="left" w:pos="-108"/>
                <w:tab w:val="left" w:pos="33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С.В.</w:t>
            </w:r>
          </w:p>
          <w:p w:rsidR="00AC26C1" w:rsidRPr="008A1CE3" w:rsidRDefault="00615E8C" w:rsidP="000129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ская О.Ю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963339" w:rsidRDefault="00AC26C1" w:rsidP="00164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339">
              <w:rPr>
                <w:rFonts w:ascii="Times New Roman" w:hAnsi="Times New Roman" w:cs="Times New Roman"/>
                <w:sz w:val="24"/>
                <w:szCs w:val="24"/>
              </w:rPr>
              <w:t>Фоточеллендж</w:t>
            </w:r>
            <w:proofErr w:type="spellEnd"/>
            <w:r w:rsidRPr="009633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648D4">
              <w:rPr>
                <w:rFonts w:ascii="Times New Roman" w:hAnsi="Times New Roman" w:cs="Times New Roman"/>
                <w:sz w:val="24"/>
                <w:szCs w:val="24"/>
              </w:rPr>
              <w:t xml:space="preserve">Лучшее место </w:t>
            </w:r>
            <w:r w:rsidR="00775853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Pr="00963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963339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63339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,  для детей, посещающих  летние школьные лагеря дневного пребы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775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</w:t>
            </w:r>
            <w:r w:rsidR="00775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D0EAA" w:rsidRDefault="00AC26C1" w:rsidP="009633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EAA">
              <w:rPr>
                <w:rFonts w:ascii="Times New Roman" w:hAnsi="Times New Roman" w:cs="Times New Roman"/>
                <w:sz w:val="16"/>
                <w:szCs w:val="16"/>
              </w:rPr>
              <w:t xml:space="preserve">   Группа МБУДО «Дом детского творчества Железнодорожного округа» в социальной сети «</w:t>
            </w:r>
            <w:proofErr w:type="spellStart"/>
            <w:r w:rsidRPr="006D0EAA">
              <w:rPr>
                <w:rFonts w:ascii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  <w:r w:rsidRPr="006D0EA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C26C1" w:rsidRPr="008A1CE3" w:rsidRDefault="00B8485A" w:rsidP="0096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C26C1" w:rsidRPr="006D0EA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ddt_4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963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AC26C1" w:rsidRPr="008A1CE3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2F61DB" w:rsidRDefault="00AC26C1" w:rsidP="0036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D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2F61DB" w:rsidRPr="002F61DB">
              <w:rPr>
                <w:rFonts w:ascii="Times New Roman" w:hAnsi="Times New Roman" w:cs="Times New Roman"/>
                <w:sz w:val="24"/>
                <w:szCs w:val="24"/>
              </w:rPr>
              <w:t>"Страна, что названа великой"</w:t>
            </w:r>
            <w:r w:rsidRPr="002F61DB">
              <w:rPr>
                <w:rFonts w:ascii="Times New Roman" w:hAnsi="Times New Roman" w:cs="Times New Roman"/>
                <w:sz w:val="24"/>
                <w:szCs w:val="24"/>
              </w:rPr>
              <w:t>, посвященная Дню Ро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2F6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</w:t>
            </w:r>
            <w:r w:rsidR="002F61DB">
              <w:rPr>
                <w:rFonts w:ascii="Times New Roman" w:hAnsi="Times New Roman" w:cs="Times New Roman"/>
                <w:sz w:val="24"/>
                <w:szCs w:val="24"/>
              </w:rPr>
              <w:t>2, 10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D0EAA" w:rsidRDefault="00AC26C1" w:rsidP="002325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EAA">
              <w:rPr>
                <w:rFonts w:ascii="Times New Roman" w:hAnsi="Times New Roman" w:cs="Times New Roman"/>
                <w:sz w:val="16"/>
                <w:szCs w:val="16"/>
              </w:rPr>
              <w:t xml:space="preserve">   Группа МБУДО «Дом детского творчества Железнодорожного округа» в социальной сети «</w:t>
            </w:r>
            <w:proofErr w:type="spellStart"/>
            <w:r w:rsidRPr="006D0EAA">
              <w:rPr>
                <w:rFonts w:ascii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  <w:r w:rsidRPr="006D0EA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C26C1" w:rsidRPr="006D0EAA" w:rsidRDefault="00B8485A" w:rsidP="002325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AC26C1" w:rsidRPr="006D0EA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ddt_4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963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F571C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трана, что названа великой» посвященная Дню России, для детей, посещающих  летние школьные лагеря дневного пребывания и учащихся ДД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43101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3101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775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Pr="00143101" w:rsidRDefault="00AC26C1" w:rsidP="0070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3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43101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0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43101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43101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01">
              <w:rPr>
                <w:rFonts w:ascii="Times New Roman" w:hAnsi="Times New Roman" w:cs="Times New Roman"/>
                <w:sz w:val="24"/>
                <w:szCs w:val="24"/>
              </w:rPr>
              <w:t>Евстратова С.В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ое мероприятие «Мечтай! Дерзай! Твори!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</w:t>
            </w:r>
            <w:r w:rsidR="007C7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Pr="008C1E11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CC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Т </w:t>
            </w:r>
          </w:p>
          <w:p w:rsidR="00AC26C1" w:rsidRPr="008C1E11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Станционная,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C1E11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ет/ 60 чел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D840BA">
            <w:pPr>
              <w:pStyle w:val="a3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ва М.Л.</w:t>
            </w:r>
          </w:p>
          <w:p w:rsidR="00AC26C1" w:rsidRPr="008C1E11" w:rsidRDefault="00615E8C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19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ость моя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</w:t>
            </w:r>
            <w:r w:rsidR="00BC0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425C5" w:rsidRDefault="00AC26C1" w:rsidP="00FC56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Группа МБУДО «Дом детского творчества Железнодорожного округа» в социальной сети «</w:t>
            </w:r>
            <w:proofErr w:type="spellStart"/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C26C1" w:rsidRPr="006425C5" w:rsidRDefault="00B8485A" w:rsidP="00FC56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C26C1" w:rsidRPr="006425C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ddt_4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8 лет/100 чел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D840BA">
            <w:pPr>
              <w:pStyle w:val="a3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8497D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по памятным местам Железнодорожного округа для детей и подростков, находящих в городе (по заявкам школ округ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BE4736" w:rsidRDefault="00AC26C1" w:rsidP="00692AAE">
            <w:pPr>
              <w:tabs>
                <w:tab w:val="left" w:pos="24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736">
              <w:rPr>
                <w:rFonts w:ascii="Times New Roman" w:hAnsi="Times New Roman" w:cs="Times New Roman"/>
                <w:sz w:val="24"/>
                <w:szCs w:val="24"/>
              </w:rPr>
              <w:t>1.06-1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Pr="00BE4736" w:rsidRDefault="00AC26C1" w:rsidP="00C74153">
            <w:pPr>
              <w:tabs>
                <w:tab w:val="left" w:pos="248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73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BE4736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графика</w:t>
            </w:r>
            <w:proofErr w:type="gramEnd"/>
            <w:r w:rsidR="00C74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заявка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BE4736" w:rsidRDefault="00AC26C1" w:rsidP="00692AAE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73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473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4736">
              <w:rPr>
                <w:rFonts w:ascii="Times New Roman" w:hAnsi="Times New Roman" w:cs="Times New Roman"/>
                <w:sz w:val="24"/>
                <w:szCs w:val="24"/>
              </w:rPr>
              <w:t xml:space="preserve">оюзная, </w:t>
            </w:r>
          </w:p>
          <w:p w:rsidR="00AC26C1" w:rsidRPr="00BE4736" w:rsidRDefault="00AC26C1" w:rsidP="00692AAE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73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E4736">
              <w:rPr>
                <w:rFonts w:ascii="Times New Roman" w:hAnsi="Times New Roman" w:cs="Times New Roman"/>
                <w:sz w:val="24"/>
                <w:szCs w:val="24"/>
              </w:rPr>
              <w:t>\Д вок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BE4736" w:rsidRDefault="00AC26C1" w:rsidP="00692AAE">
            <w:pPr>
              <w:tabs>
                <w:tab w:val="left" w:pos="2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473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BE4736">
              <w:rPr>
                <w:rFonts w:ascii="Times New Roman" w:hAnsi="Times New Roman" w:cs="Times New Roman"/>
                <w:sz w:val="24"/>
                <w:szCs w:val="24"/>
              </w:rPr>
              <w:t>чел.\</w:t>
            </w:r>
            <w:proofErr w:type="spellEnd"/>
            <w:r w:rsidRPr="00BE4736">
              <w:rPr>
                <w:rFonts w:ascii="Times New Roman" w:hAnsi="Times New Roman" w:cs="Times New Roman"/>
                <w:sz w:val="24"/>
                <w:szCs w:val="24"/>
              </w:rPr>
              <w:t xml:space="preserve"> 7-12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8607F3">
            <w:pPr>
              <w:tabs>
                <w:tab w:val="left" w:pos="24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736">
              <w:rPr>
                <w:rFonts w:ascii="Times New Roman" w:hAnsi="Times New Roman" w:cs="Times New Roman"/>
                <w:sz w:val="24"/>
                <w:szCs w:val="24"/>
              </w:rPr>
              <w:t>Занин</w:t>
            </w:r>
            <w:proofErr w:type="spellEnd"/>
            <w:r w:rsidRPr="00BE473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C26C1" w:rsidRPr="00BE4736" w:rsidRDefault="00AC26C1" w:rsidP="008607F3">
            <w:pPr>
              <w:tabs>
                <w:tab w:val="left" w:pos="24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ская О.Ю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74153" w:rsidRDefault="00C74153" w:rsidP="002B2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5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усть свечи памяти го</w:t>
            </w:r>
            <w:r w:rsidR="00E46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153">
              <w:rPr>
                <w:rFonts w:ascii="Times New Roman" w:hAnsi="Times New Roman" w:cs="Times New Roman"/>
                <w:sz w:val="24"/>
                <w:szCs w:val="24"/>
              </w:rPr>
              <w:t>ят»</w:t>
            </w:r>
            <w:r w:rsidR="00AC26C1" w:rsidRPr="00C7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26C1" w:rsidRPr="00C74153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="00AC26C1" w:rsidRPr="00C74153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для учащихся детских объединений и школьников округа</w:t>
            </w:r>
          </w:p>
          <w:p w:rsidR="00AC26C1" w:rsidRPr="00F650EE" w:rsidRDefault="00AC26C1" w:rsidP="002B2CC4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53" w:rsidRDefault="00AC26C1" w:rsidP="00F3552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EC3">
              <w:rPr>
                <w:rFonts w:ascii="Times New Roman" w:hAnsi="Times New Roman" w:cs="Times New Roman"/>
                <w:sz w:val="24"/>
                <w:szCs w:val="24"/>
              </w:rPr>
              <w:t>22.06.2</w:t>
            </w:r>
            <w:r w:rsidR="00C7415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EB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6C1" w:rsidRPr="00C74153" w:rsidRDefault="00C74153" w:rsidP="00F35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74153" w:rsidRPr="00EB4EC3" w:rsidRDefault="00C74153" w:rsidP="00F35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EB4EC3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EC3">
              <w:rPr>
                <w:rFonts w:ascii="Times New Roman" w:hAnsi="Times New Roman" w:cs="Times New Roman"/>
                <w:sz w:val="24"/>
                <w:szCs w:val="24"/>
              </w:rPr>
              <w:t xml:space="preserve"> ДД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EB4EC3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C3">
              <w:rPr>
                <w:rFonts w:ascii="Times New Roman" w:hAnsi="Times New Roman" w:cs="Times New Roman"/>
                <w:sz w:val="24"/>
                <w:szCs w:val="24"/>
              </w:rPr>
              <w:t>300 чел./7-12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EB4EC3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EC3">
              <w:rPr>
                <w:rFonts w:ascii="Times New Roman" w:hAnsi="Times New Roman" w:cs="Times New Roman"/>
                <w:sz w:val="24"/>
                <w:szCs w:val="24"/>
              </w:rPr>
              <w:t>Мустафакулова</w:t>
            </w:r>
            <w:proofErr w:type="spellEnd"/>
            <w:r w:rsidRPr="00EB4EC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AC26C1" w:rsidRPr="00EB4EC3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F3552F" w:rsidRDefault="00AC26C1" w:rsidP="002B2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22 июня….»</w:t>
            </w:r>
            <w:r w:rsidRPr="00F3552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амяти и скорб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EB4EC3" w:rsidRDefault="00AC26C1" w:rsidP="0088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EC3">
              <w:rPr>
                <w:rFonts w:ascii="Times New Roman" w:hAnsi="Times New Roman" w:cs="Times New Roman"/>
                <w:sz w:val="24"/>
                <w:szCs w:val="24"/>
              </w:rPr>
              <w:t>22.06.2</w:t>
            </w:r>
            <w:r w:rsidR="00885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655A">
              <w:rPr>
                <w:rFonts w:ascii="Times New Roman" w:hAnsi="Times New Roman" w:cs="Times New Roman"/>
                <w:sz w:val="24"/>
                <w:szCs w:val="24"/>
              </w:rPr>
              <w:t>, 14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425C5" w:rsidRDefault="00AC26C1" w:rsidP="001F6E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5C5">
              <w:rPr>
                <w:rFonts w:ascii="Times New Roman" w:hAnsi="Times New Roman" w:cs="Times New Roman"/>
                <w:sz w:val="20"/>
                <w:szCs w:val="20"/>
              </w:rPr>
              <w:t xml:space="preserve">   Группа МБУДО «Дом детского творчества Железнодорожного округа» в социальной сети «</w:t>
            </w:r>
            <w:proofErr w:type="spellStart"/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C26C1" w:rsidRPr="00EB4EC3" w:rsidRDefault="00B8485A" w:rsidP="001F6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C26C1" w:rsidRPr="006425C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ddt_4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EB4EC3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8 лет/100 чел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EB4EC3" w:rsidRDefault="00885FF4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ская О.Ю.</w:t>
            </w:r>
          </w:p>
        </w:tc>
      </w:tr>
      <w:tr w:rsidR="00DB106D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6D" w:rsidRPr="00D107A6" w:rsidRDefault="00DB106D" w:rsidP="00692AA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6D" w:rsidRPr="00DA6A9D" w:rsidRDefault="00DB106D" w:rsidP="002B2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A9D">
              <w:rPr>
                <w:rFonts w:ascii="Times New Roman" w:hAnsi="Times New Roman" w:cs="Times New Roman"/>
                <w:sz w:val="24"/>
                <w:szCs w:val="24"/>
              </w:rPr>
              <w:t>Проект "Здоровое лето":</w:t>
            </w:r>
          </w:p>
          <w:p w:rsidR="00DB106D" w:rsidRPr="00DA6A9D" w:rsidRDefault="00DB106D" w:rsidP="002B2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A9D">
              <w:rPr>
                <w:rFonts w:ascii="Times New Roman" w:hAnsi="Times New Roman" w:cs="Times New Roman"/>
                <w:sz w:val="24"/>
                <w:szCs w:val="24"/>
              </w:rPr>
              <w:t>1. Онлайн - игра на последний комментарий «Чтобы тело и душа были молоды - ……»</w:t>
            </w:r>
          </w:p>
          <w:p w:rsidR="00DB106D" w:rsidRPr="00DA6A9D" w:rsidRDefault="00DB106D" w:rsidP="00DA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A9D">
              <w:rPr>
                <w:rFonts w:ascii="Times New Roman" w:hAnsi="Times New Roman" w:cs="Times New Roman"/>
                <w:sz w:val="24"/>
                <w:szCs w:val="24"/>
              </w:rPr>
              <w:t>2. Маршрутная игра "Жизнь в радость" для детей, посещающих летние школьные лагеря дневного пребывания</w:t>
            </w:r>
            <w:r w:rsidR="00DA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6A9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6A9D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в 4 этапа связанные с </w:t>
            </w:r>
            <w:proofErr w:type="spellStart"/>
            <w:r w:rsidRPr="00DA6A9D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proofErr w:type="spellEnd"/>
            <w:r w:rsidRPr="00DA6A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D0DE4" w:rsidRDefault="00AD0DE4" w:rsidP="00DA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E4" w:rsidRDefault="00AD0DE4" w:rsidP="00DA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E4" w:rsidRDefault="00AD0DE4" w:rsidP="00DA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06D" w:rsidRPr="00DA6A9D" w:rsidRDefault="00DB106D" w:rsidP="00DA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A9D">
              <w:rPr>
                <w:rFonts w:ascii="Times New Roman" w:hAnsi="Times New Roman" w:cs="Times New Roman"/>
                <w:sz w:val="24"/>
                <w:szCs w:val="24"/>
              </w:rPr>
              <w:t xml:space="preserve">3. Акция «Краски лета»  для детей, посещающих летние школьные лагеря дневного пребывания </w:t>
            </w:r>
            <w:r w:rsidR="00DA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A9D">
              <w:rPr>
                <w:rFonts w:ascii="Times New Roman" w:hAnsi="Times New Roman" w:cs="Times New Roman"/>
                <w:sz w:val="24"/>
                <w:szCs w:val="24"/>
              </w:rPr>
              <w:t xml:space="preserve">(Рисунки на асфальте, пройдет  в </w:t>
            </w:r>
            <w:proofErr w:type="spellStart"/>
            <w:r w:rsidRPr="00DA6A9D">
              <w:rPr>
                <w:rFonts w:ascii="Times New Roman" w:hAnsi="Times New Roman" w:cs="Times New Roman"/>
                <w:sz w:val="24"/>
                <w:szCs w:val="24"/>
              </w:rPr>
              <w:t>онлайн-формате</w:t>
            </w:r>
            <w:proofErr w:type="spellEnd"/>
            <w:r w:rsidRPr="00DA6A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6A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DA6A9D">
              <w:rPr>
                <w:rFonts w:ascii="Times New Roman" w:hAnsi="Times New Roman" w:cs="Times New Roman"/>
                <w:sz w:val="24"/>
                <w:szCs w:val="24"/>
              </w:rPr>
              <w:t xml:space="preserve"> в ДДТ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D" w:rsidRPr="00DA6A9D" w:rsidRDefault="00DA6A9D" w:rsidP="00DA6A9D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A9D">
              <w:rPr>
                <w:rFonts w:ascii="Times New Roman" w:hAnsi="Times New Roman" w:cs="Times New Roman"/>
                <w:sz w:val="24"/>
                <w:szCs w:val="24"/>
              </w:rPr>
              <w:t>3.06.22, 12.00</w:t>
            </w:r>
          </w:p>
          <w:p w:rsidR="00DA6A9D" w:rsidRPr="00DA6A9D" w:rsidRDefault="00DA6A9D" w:rsidP="00DA6A9D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9D" w:rsidRPr="00DA6A9D" w:rsidRDefault="00DA6A9D" w:rsidP="00DA6A9D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9D" w:rsidRPr="00DA6A9D" w:rsidRDefault="00DA6A9D" w:rsidP="00DA6A9D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6A9D">
              <w:rPr>
                <w:rFonts w:ascii="Times New Roman" w:hAnsi="Times New Roman" w:cs="Times New Roman"/>
                <w:sz w:val="24"/>
                <w:szCs w:val="24"/>
              </w:rPr>
              <w:t>7.06.22</w:t>
            </w:r>
          </w:p>
          <w:p w:rsidR="00DA6A9D" w:rsidRPr="00DA6A9D" w:rsidRDefault="00DA6A9D" w:rsidP="00DA6A9D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A9D"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DA6A9D" w:rsidRPr="00DA6A9D" w:rsidRDefault="00DA6A9D" w:rsidP="00DA6A9D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A9D"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AD0DE4" w:rsidRPr="00DA6A9D" w:rsidRDefault="00DA6A9D" w:rsidP="00AD0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A9D">
              <w:rPr>
                <w:rFonts w:ascii="Times New Roman" w:hAnsi="Times New Roman" w:cs="Times New Roman"/>
                <w:sz w:val="24"/>
                <w:szCs w:val="24"/>
              </w:rPr>
              <w:t>17.06.22</w:t>
            </w:r>
            <w:r w:rsidR="00AD0DE4" w:rsidRPr="00DA6A9D">
              <w:rPr>
                <w:rFonts w:ascii="Times New Roman" w:hAnsi="Times New Roman" w:cs="Times New Roman"/>
                <w:sz w:val="24"/>
                <w:szCs w:val="24"/>
              </w:rPr>
              <w:t xml:space="preserve">(время </w:t>
            </w:r>
            <w:proofErr w:type="gramStart"/>
            <w:r w:rsidR="00AD0DE4" w:rsidRPr="00DA6A9D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="00AD0DE4" w:rsidRPr="00DA6A9D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я лагерей</w:t>
            </w:r>
            <w:r w:rsidR="00AD0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6A9D" w:rsidRPr="00DA6A9D" w:rsidRDefault="00DA6A9D" w:rsidP="00DA6A9D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06D" w:rsidRPr="00DA6A9D" w:rsidRDefault="00DA6A9D" w:rsidP="0088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9D">
              <w:rPr>
                <w:rFonts w:ascii="Times New Roman" w:hAnsi="Times New Roman" w:cs="Times New Roman"/>
                <w:sz w:val="24"/>
                <w:szCs w:val="24"/>
              </w:rPr>
              <w:t>15-  22.06.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6D" w:rsidRPr="00AD0DE4" w:rsidRDefault="00AD0DE4" w:rsidP="00AD0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E4">
              <w:rPr>
                <w:rFonts w:ascii="Times New Roman" w:hAnsi="Times New Roman" w:cs="Times New Roman"/>
                <w:sz w:val="20"/>
                <w:szCs w:val="20"/>
              </w:rPr>
              <w:t xml:space="preserve">ДДТ (ул. </w:t>
            </w:r>
            <w:proofErr w:type="gramStart"/>
            <w:r w:rsidRPr="00AD0DE4"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 w:rsidRPr="00AD0DE4">
              <w:rPr>
                <w:rFonts w:ascii="Times New Roman" w:hAnsi="Times New Roman" w:cs="Times New Roman"/>
                <w:sz w:val="20"/>
                <w:szCs w:val="20"/>
              </w:rPr>
              <w:t>, 8)</w:t>
            </w:r>
          </w:p>
          <w:p w:rsidR="00AD0DE4" w:rsidRPr="00AD0DE4" w:rsidRDefault="00AD0DE4" w:rsidP="00AD0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E4">
              <w:rPr>
                <w:rFonts w:ascii="Times New Roman" w:hAnsi="Times New Roman" w:cs="Times New Roman"/>
                <w:sz w:val="20"/>
                <w:szCs w:val="20"/>
              </w:rPr>
              <w:t>Группа МБУДО «Дом детского творчества Железнодорожного округа» в социальной сети «</w:t>
            </w:r>
            <w:proofErr w:type="spellStart"/>
            <w:r w:rsidRPr="00AD0DE4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AD0D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0DE4" w:rsidRPr="00AD0DE4" w:rsidRDefault="00B8485A" w:rsidP="00AD0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D0DE4" w:rsidRPr="00AD0DE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ddt_4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6D" w:rsidRDefault="00AD0DE4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E4" w:rsidRDefault="00AD0DE4" w:rsidP="00AD0DE4">
            <w:pPr>
              <w:tabs>
                <w:tab w:val="left" w:pos="-250"/>
                <w:tab w:val="left" w:pos="-108"/>
                <w:tab w:val="left" w:pos="33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С.В.</w:t>
            </w:r>
          </w:p>
          <w:p w:rsidR="00DB106D" w:rsidRDefault="00AD0DE4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C51">
              <w:rPr>
                <w:rFonts w:ascii="Times New Roman" w:hAnsi="Times New Roman" w:cs="Times New Roman"/>
                <w:sz w:val="24"/>
                <w:szCs w:val="24"/>
              </w:rPr>
              <w:t>Темнова М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повская О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ED5120" w:rsidRDefault="000F01EF" w:rsidP="00D84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339">
              <w:rPr>
                <w:rFonts w:ascii="Times New Roman" w:hAnsi="Times New Roman" w:cs="Times New Roman"/>
                <w:sz w:val="24"/>
                <w:szCs w:val="24"/>
              </w:rPr>
              <w:t>Фото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E14BA">
              <w:rPr>
                <w:rFonts w:ascii="Times New Roman" w:hAnsi="Times New Roman" w:cs="Times New Roman"/>
                <w:sz w:val="24"/>
                <w:szCs w:val="24"/>
              </w:rPr>
              <w:t>Главней всего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26C1" w:rsidRPr="00ED5120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Дню семьи, </w:t>
            </w:r>
            <w:r w:rsidR="00AC26C1" w:rsidRPr="00ED512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любви и верности</w:t>
            </w:r>
            <w:r w:rsidR="00AC26C1" w:rsidRPr="00ED5120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ДДТ и школьников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7E40E4" w:rsidRDefault="00AC26C1" w:rsidP="00D8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40E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F01EF">
              <w:rPr>
                <w:rFonts w:ascii="Times New Roman" w:hAnsi="Times New Roman" w:cs="Times New Roman"/>
                <w:sz w:val="24"/>
                <w:szCs w:val="24"/>
              </w:rPr>
              <w:t>, 14.00</w:t>
            </w:r>
          </w:p>
          <w:p w:rsidR="00AC26C1" w:rsidRPr="007E40E4" w:rsidRDefault="00AC26C1" w:rsidP="00D8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425C5" w:rsidRDefault="00AC26C1" w:rsidP="001F6E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Группа МБУДО «Дом детского творчества Железнодорожного округа» в социальной сети «</w:t>
            </w:r>
            <w:proofErr w:type="spellStart"/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C26C1" w:rsidRPr="007E40E4" w:rsidRDefault="00B8485A" w:rsidP="001F6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C26C1" w:rsidRPr="006425C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ddt_4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7E40E4" w:rsidRDefault="00AC26C1" w:rsidP="00D8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E4">
              <w:rPr>
                <w:rFonts w:ascii="Times New Roman" w:hAnsi="Times New Roman" w:cs="Times New Roman"/>
                <w:sz w:val="24"/>
                <w:szCs w:val="24"/>
              </w:rPr>
              <w:t>30 чел.\9-12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D840BA">
            <w:pPr>
              <w:tabs>
                <w:tab w:val="left" w:pos="-250"/>
                <w:tab w:val="left" w:pos="-108"/>
                <w:tab w:val="left" w:pos="33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С.В.</w:t>
            </w:r>
          </w:p>
          <w:p w:rsidR="00AC26C1" w:rsidRPr="00EC205F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557799" w:rsidRDefault="00AC26C1" w:rsidP="00D8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9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«Символы России», посвященная Дню флага Российской Федерации,  для  школьников округа, учащихся ДДТ, детей, посещающих  летние школьные лагеря дневного пребывания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33A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4BA">
              <w:rPr>
                <w:rFonts w:ascii="Times New Roman" w:hAnsi="Times New Roman" w:cs="Times New Roman"/>
                <w:sz w:val="24"/>
                <w:szCs w:val="24"/>
              </w:rPr>
              <w:t>2, 14.00</w:t>
            </w:r>
          </w:p>
          <w:p w:rsidR="00AC26C1" w:rsidRPr="00B33A11" w:rsidRDefault="00AC26C1" w:rsidP="0098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425C5" w:rsidRDefault="00AC26C1" w:rsidP="0098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Группа МБУДО «Дом детского творчества Железнодорожного округа» в социальной сети «</w:t>
            </w:r>
            <w:proofErr w:type="spellStart"/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C26C1" w:rsidRPr="00B33A11" w:rsidRDefault="00B8485A" w:rsidP="0098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C26C1" w:rsidRPr="006425C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ddt_4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B33A11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11">
              <w:rPr>
                <w:rFonts w:ascii="Times New Roman" w:hAnsi="Times New Roman" w:cs="Times New Roman"/>
                <w:sz w:val="24"/>
                <w:szCs w:val="24"/>
              </w:rPr>
              <w:t>30 чел.\9-12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1" w:rsidRPr="00142C51" w:rsidRDefault="00AC26C1" w:rsidP="00692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C51">
              <w:rPr>
                <w:rFonts w:ascii="Times New Roman" w:hAnsi="Times New Roman" w:cs="Times New Roman"/>
                <w:sz w:val="24"/>
                <w:szCs w:val="24"/>
              </w:rPr>
              <w:t>Темнова М.Л.</w:t>
            </w:r>
          </w:p>
        </w:tc>
      </w:tr>
      <w:tr w:rsidR="00AC26C1" w:rsidRPr="000C716F" w:rsidTr="002E25F8">
        <w:trPr>
          <w:cantSplit/>
          <w:trHeight w:val="74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85765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65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«творческих мастерских» по краткосрочным дополнительным общеобразовательным, общеразвивающим программам  для детей, посещающих  летние школьные лагеря дневного пребывания.</w:t>
            </w:r>
          </w:p>
          <w:p w:rsidR="00AC26C1" w:rsidRPr="000C56BF" w:rsidRDefault="00AC26C1" w:rsidP="00D84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54318"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>3Д - фантазия</w:t>
            </w:r>
            <w:r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>» - Евстратова С.В.</w:t>
            </w:r>
          </w:p>
          <w:p w:rsidR="00AC26C1" w:rsidRPr="000C56BF" w:rsidRDefault="00AC26C1" w:rsidP="00D8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лисье</w:t>
            </w:r>
            <w:proofErr w:type="spellEnd"/>
            <w:r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AC26C1" w:rsidRPr="000C56BF" w:rsidRDefault="00AC26C1" w:rsidP="00D8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ир оригами» - Бугорская Д.Ю.</w:t>
            </w:r>
          </w:p>
          <w:p w:rsidR="00AC26C1" w:rsidRPr="000C56BF" w:rsidRDefault="00AC26C1" w:rsidP="00D8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гровые лабиринты» - </w:t>
            </w:r>
            <w:proofErr w:type="spellStart"/>
            <w:r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>Шидливская</w:t>
            </w:r>
            <w:proofErr w:type="spellEnd"/>
            <w:r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C26C1" w:rsidRPr="000C56BF" w:rsidRDefault="00AC26C1" w:rsidP="00D8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й-ка» - Кокарева Т.В.</w:t>
            </w:r>
          </w:p>
          <w:p w:rsidR="00AC26C1" w:rsidRPr="000C56BF" w:rsidRDefault="00AC26C1" w:rsidP="00D840BA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03F1"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14" w:history="1">
              <w:r w:rsidR="000203F1" w:rsidRPr="000C56BF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HAND </w:t>
              </w:r>
              <w:proofErr w:type="spellStart"/>
              <w:r w:rsidR="000203F1" w:rsidRPr="000C56BF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MADE-ка</w:t>
              </w:r>
              <w:proofErr w:type="spellEnd"/>
            </w:hyperlink>
            <w:r w:rsidR="000203F1" w:rsidRPr="000C5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роколетова Н.Д.</w:t>
            </w:r>
          </w:p>
          <w:p w:rsidR="00AC26C1" w:rsidRPr="000C56BF" w:rsidRDefault="00AC26C1" w:rsidP="00D840BA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>«Лаборатория чудес» - Темнова М.Л.</w:t>
            </w:r>
          </w:p>
          <w:p w:rsidR="00954318" w:rsidRPr="00164469" w:rsidRDefault="00954318" w:rsidP="00D840BA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60078"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дному краю</w:t>
            </w:r>
            <w:r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60078" w:rsidRPr="000C5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ереповская О.Ю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87144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144">
              <w:rPr>
                <w:rFonts w:ascii="Times New Roman" w:hAnsi="Times New Roman" w:cs="Times New Roman"/>
                <w:sz w:val="24"/>
                <w:szCs w:val="24"/>
              </w:rPr>
              <w:t>01.06-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Default="00AC26C1" w:rsidP="00D8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Pr="00887144" w:rsidRDefault="00AC26C1" w:rsidP="00D840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  <w:p w:rsidR="00AC26C1" w:rsidRDefault="00AC26C1" w:rsidP="00D840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расписанию)</w:t>
            </w:r>
          </w:p>
          <w:p w:rsidR="00860DF0" w:rsidRPr="00887144" w:rsidRDefault="00860DF0" w:rsidP="00D8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заявк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87144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144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87144" w:rsidRDefault="00AC26C1" w:rsidP="0086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44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proofErr w:type="spellStart"/>
            <w:r w:rsidRPr="00887144">
              <w:rPr>
                <w:rFonts w:ascii="Times New Roman" w:hAnsi="Times New Roman" w:cs="Times New Roman"/>
                <w:sz w:val="24"/>
                <w:szCs w:val="24"/>
              </w:rPr>
              <w:t>чел.\</w:t>
            </w:r>
            <w:proofErr w:type="spellEnd"/>
            <w:r w:rsidRPr="00887144">
              <w:rPr>
                <w:rFonts w:ascii="Times New Roman" w:hAnsi="Times New Roman" w:cs="Times New Roman"/>
                <w:sz w:val="24"/>
                <w:szCs w:val="24"/>
              </w:rPr>
              <w:t xml:space="preserve"> 7-1</w:t>
            </w:r>
            <w:r w:rsidR="00860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14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C6" w:rsidRDefault="000B1EC6" w:rsidP="000B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.Д.</w:t>
            </w:r>
          </w:p>
          <w:p w:rsidR="00AC26C1" w:rsidRPr="00887144" w:rsidRDefault="00AC26C1" w:rsidP="000B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144">
              <w:rPr>
                <w:rFonts w:ascii="Times New Roman" w:hAnsi="Times New Roman" w:cs="Times New Roman"/>
                <w:sz w:val="24"/>
                <w:szCs w:val="24"/>
              </w:rPr>
              <w:t>Темнова М.Л.</w:t>
            </w:r>
          </w:p>
          <w:p w:rsidR="00AC26C1" w:rsidRPr="00887144" w:rsidRDefault="00AC26C1" w:rsidP="000B1E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Pr="00887144" w:rsidRDefault="00AC26C1" w:rsidP="00D8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C1" w:rsidRPr="000C716F" w:rsidTr="00692AAE">
        <w:trPr>
          <w:cantSplit/>
          <w:trHeight w:val="599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60BC3" w:rsidRDefault="00AC26C1" w:rsidP="0069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0B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AC26C1" w:rsidRPr="000C716F" w:rsidTr="00044636">
        <w:trPr>
          <w:cantSplit/>
          <w:trHeight w:val="5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C51E0" w:rsidRDefault="00AC26C1" w:rsidP="00692AA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0729B2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2">
              <w:rPr>
                <w:rFonts w:ascii="Times New Roman" w:hAnsi="Times New Roman" w:cs="Times New Roman"/>
                <w:sz w:val="24"/>
                <w:szCs w:val="24"/>
              </w:rPr>
              <w:t>Первенство обучающихся образовательных организаций Курской области по спортивному туризму на пешеходных дистан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C4530" w:rsidRDefault="000729B2" w:rsidP="00B5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57EF8" w:rsidRDefault="00AC26C1" w:rsidP="002926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F8">
              <w:rPr>
                <w:rFonts w:ascii="Times New Roman" w:hAnsi="Times New Roman" w:cs="Times New Roman"/>
                <w:sz w:val="20"/>
                <w:szCs w:val="20"/>
              </w:rPr>
              <w:t>П. Ванино</w:t>
            </w:r>
          </w:p>
          <w:p w:rsidR="00AC26C1" w:rsidRPr="00C57EF8" w:rsidRDefault="00AC26C1" w:rsidP="002926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F8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 </w:t>
            </w:r>
            <w:proofErr w:type="spellStart"/>
            <w:r w:rsidRPr="00C57EF8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C4530" w:rsidRDefault="00AC26C1" w:rsidP="00692AAE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0">
              <w:rPr>
                <w:rFonts w:ascii="Times New Roman" w:hAnsi="Times New Roman" w:cs="Times New Roman"/>
                <w:sz w:val="24"/>
                <w:szCs w:val="24"/>
              </w:rPr>
              <w:t>8\14-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C4530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30">
              <w:rPr>
                <w:rFonts w:ascii="Times New Roman" w:hAnsi="Times New Roman" w:cs="Times New Roman"/>
                <w:sz w:val="24"/>
                <w:szCs w:val="24"/>
              </w:rPr>
              <w:t>Фурманова Ю.И.</w:t>
            </w:r>
          </w:p>
        </w:tc>
      </w:tr>
      <w:tr w:rsidR="00AC26C1" w:rsidRPr="000C716F" w:rsidTr="00044636">
        <w:trPr>
          <w:cantSplit/>
          <w:trHeight w:val="5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C51E0" w:rsidRDefault="00AC26C1" w:rsidP="00692AA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0729B2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2">
              <w:rPr>
                <w:rFonts w:ascii="Times New Roman" w:hAnsi="Times New Roman" w:cs="Times New Roman"/>
                <w:sz w:val="24"/>
                <w:szCs w:val="24"/>
              </w:rPr>
              <w:t>Многодневный поход по Кур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8F4D2F" w:rsidP="00F7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26C1">
              <w:rPr>
                <w:rFonts w:ascii="Times New Roman" w:hAnsi="Times New Roman" w:cs="Times New Roman"/>
                <w:sz w:val="24"/>
                <w:szCs w:val="24"/>
              </w:rPr>
              <w:t>.06.-</w:t>
            </w:r>
            <w:r w:rsidR="00F76F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C26C1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080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57EF8" w:rsidRDefault="00AC26C1" w:rsidP="002926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F8">
              <w:rPr>
                <w:rFonts w:ascii="Times New Roman" w:hAnsi="Times New Roman" w:cs="Times New Roman"/>
                <w:sz w:val="20"/>
                <w:szCs w:val="20"/>
              </w:rPr>
              <w:t>Курская об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C4530" w:rsidRDefault="00AC26C1" w:rsidP="000729B2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4530">
              <w:rPr>
                <w:rFonts w:ascii="Times New Roman" w:hAnsi="Times New Roman" w:cs="Times New Roman"/>
                <w:sz w:val="24"/>
                <w:szCs w:val="24"/>
              </w:rPr>
              <w:t>\1</w:t>
            </w:r>
            <w:r w:rsidR="00072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453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729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C4530" w:rsidRDefault="00AC26C1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30">
              <w:rPr>
                <w:rFonts w:ascii="Times New Roman" w:hAnsi="Times New Roman" w:cs="Times New Roman"/>
                <w:sz w:val="24"/>
                <w:szCs w:val="24"/>
              </w:rPr>
              <w:t>Фурманова Ю.И.</w:t>
            </w:r>
          </w:p>
        </w:tc>
      </w:tr>
      <w:tr w:rsidR="00AC26C1" w:rsidRPr="000C716F" w:rsidTr="00044636">
        <w:trPr>
          <w:cantSplit/>
          <w:trHeight w:val="6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C51E0" w:rsidRDefault="00AC26C1" w:rsidP="00692AA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1253B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B">
              <w:rPr>
                <w:rFonts w:ascii="Times New Roman" w:hAnsi="Times New Roman" w:cs="Times New Roman"/>
                <w:sz w:val="24"/>
                <w:szCs w:val="24"/>
              </w:rPr>
              <w:t>Водный поход по маршруту Курск-Курч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913079" w:rsidRDefault="00AC26C1" w:rsidP="0008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-04.07.2</w:t>
            </w:r>
            <w:r w:rsidR="00080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57EF8" w:rsidRDefault="00AC26C1" w:rsidP="0069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EF8">
              <w:rPr>
                <w:rFonts w:ascii="Times New Roman" w:hAnsi="Times New Roman" w:cs="Times New Roman"/>
                <w:sz w:val="20"/>
                <w:szCs w:val="20"/>
              </w:rPr>
              <w:t>Курск-Курч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913079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913079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ова Ю.И.</w:t>
            </w:r>
          </w:p>
        </w:tc>
      </w:tr>
      <w:tr w:rsidR="00AC26C1" w:rsidRPr="000C716F" w:rsidTr="00044636">
        <w:trPr>
          <w:cantSplit/>
          <w:trHeight w:val="6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C51E0" w:rsidRDefault="00AC26C1" w:rsidP="00692AA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B6831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31">
              <w:rPr>
                <w:rFonts w:ascii="Times New Roman" w:hAnsi="Times New Roman" w:cs="Times New Roman"/>
                <w:sz w:val="24"/>
                <w:szCs w:val="24"/>
              </w:rPr>
              <w:t>Однодневные походы учащихся спортивно-технического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B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>
            <w:r w:rsidRPr="0089657D">
              <w:rPr>
                <w:rFonts w:ascii="Times New Roman" w:hAnsi="Times New Roman" w:cs="Times New Roman"/>
                <w:sz w:val="20"/>
                <w:szCs w:val="20"/>
              </w:rPr>
              <w:t>Курская об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292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AC26C1" w:rsidRDefault="00AC26C1" w:rsidP="00292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AC26C1" w:rsidRPr="000C716F" w:rsidTr="00044636">
        <w:trPr>
          <w:cantSplit/>
          <w:trHeight w:val="6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C51E0" w:rsidRDefault="00AC26C1" w:rsidP="00692AA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B6831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31">
              <w:rPr>
                <w:rFonts w:ascii="Times New Roman" w:hAnsi="Times New Roman" w:cs="Times New Roman"/>
                <w:sz w:val="24"/>
                <w:szCs w:val="24"/>
              </w:rPr>
              <w:t>Однодневные походы учащихся социально-педагогического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>
            <w:r w:rsidRPr="000867AF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>
            <w:r w:rsidRPr="0089657D">
              <w:rPr>
                <w:rFonts w:ascii="Times New Roman" w:hAnsi="Times New Roman" w:cs="Times New Roman"/>
                <w:sz w:val="20"/>
                <w:szCs w:val="20"/>
              </w:rPr>
              <w:t>Курская об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292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Н.В.</w:t>
            </w:r>
          </w:p>
          <w:p w:rsidR="00AC26C1" w:rsidRDefault="00AC26C1" w:rsidP="00292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AC26C1" w:rsidRPr="000C716F" w:rsidTr="00044636">
        <w:trPr>
          <w:cantSplit/>
          <w:trHeight w:val="6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C51E0" w:rsidRDefault="00AC26C1" w:rsidP="00692AA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B6831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31">
              <w:rPr>
                <w:rFonts w:ascii="Times New Roman" w:hAnsi="Times New Roman" w:cs="Times New Roman"/>
                <w:sz w:val="24"/>
                <w:szCs w:val="24"/>
              </w:rPr>
              <w:t xml:space="preserve">Однодневные походы учащихся художественного отдел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>
            <w:r w:rsidRPr="000867AF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>
            <w:r w:rsidRPr="0089657D">
              <w:rPr>
                <w:rFonts w:ascii="Times New Roman" w:hAnsi="Times New Roman" w:cs="Times New Roman"/>
                <w:sz w:val="20"/>
                <w:szCs w:val="20"/>
              </w:rPr>
              <w:t>Курская об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292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ая Е.С.</w:t>
            </w:r>
          </w:p>
          <w:p w:rsidR="00AC26C1" w:rsidRDefault="00AC26C1" w:rsidP="00292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AC26C1" w:rsidRPr="000C716F" w:rsidTr="00044636">
        <w:trPr>
          <w:cantSplit/>
          <w:trHeight w:val="6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C51E0" w:rsidRDefault="00AC26C1" w:rsidP="00692AA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BA73CC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CC">
              <w:rPr>
                <w:rFonts w:ascii="Times New Roman" w:hAnsi="Times New Roman" w:cs="Times New Roman"/>
                <w:sz w:val="24"/>
                <w:szCs w:val="24"/>
              </w:rPr>
              <w:t xml:space="preserve">Однодневные походы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r w:rsidRPr="00BA73CC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BA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7A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>
            <w:r w:rsidRPr="0089657D">
              <w:rPr>
                <w:rFonts w:ascii="Times New Roman" w:hAnsi="Times New Roman" w:cs="Times New Roman"/>
                <w:sz w:val="20"/>
                <w:szCs w:val="20"/>
              </w:rPr>
              <w:t>Курская об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292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а Н.А.</w:t>
            </w:r>
          </w:p>
          <w:p w:rsidR="00AC26C1" w:rsidRDefault="00AC26C1" w:rsidP="00292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AC26C1" w:rsidRPr="000C716F" w:rsidTr="00692AAE">
        <w:trPr>
          <w:cantSplit/>
          <w:trHeight w:val="509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0C716F" w:rsidRDefault="00AC26C1" w:rsidP="0069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71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АЯ ДЕЯТЕЛЬНОСТЬ</w:t>
            </w:r>
          </w:p>
        </w:tc>
      </w:tr>
      <w:tr w:rsidR="00AC26C1" w:rsidRPr="000C716F" w:rsidTr="00044636"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43C19" w:rsidRDefault="00AC26C1" w:rsidP="00692A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C2918" w:rsidRDefault="00AC26C1" w:rsidP="00CD4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8">
              <w:rPr>
                <w:rFonts w:ascii="Times New Roman" w:hAnsi="Times New Roman" w:cs="Times New Roman"/>
                <w:sz w:val="24"/>
                <w:szCs w:val="24"/>
              </w:rPr>
              <w:t>Мастер-классы  для учащихся, посещающих летние школьные лагеря дневного пребывания, для детей и подростков, находящих в городе.</w:t>
            </w:r>
          </w:p>
          <w:p w:rsidR="00AC26C1" w:rsidRPr="00560CD4" w:rsidRDefault="00AC26C1" w:rsidP="00CD4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F96689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01.06-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Pr="00F96689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6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заявк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F96689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теплица ДДТ</w:t>
            </w:r>
          </w:p>
          <w:p w:rsidR="00AC26C1" w:rsidRPr="00F96689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Живой уголок</w:t>
            </w:r>
          </w:p>
          <w:p w:rsidR="00AC26C1" w:rsidRPr="00F96689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ул. Станционная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F96689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чел.\</w:t>
            </w:r>
            <w:proofErr w:type="spellEnd"/>
          </w:p>
          <w:p w:rsidR="00AC26C1" w:rsidRPr="00F96689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7" w:rsidRPr="004D794A" w:rsidRDefault="00B54B27" w:rsidP="00B54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И.В.</w:t>
            </w:r>
          </w:p>
          <w:p w:rsidR="00B54B27" w:rsidRDefault="00B54B27" w:rsidP="00B54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A">
              <w:rPr>
                <w:rFonts w:ascii="Times New Roman" w:hAnsi="Times New Roman" w:cs="Times New Roman"/>
                <w:sz w:val="24"/>
                <w:szCs w:val="24"/>
              </w:rPr>
              <w:t>Семенова Г.Д.</w:t>
            </w:r>
          </w:p>
          <w:p w:rsidR="00AC26C1" w:rsidRDefault="00B54B27" w:rsidP="00B54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CC198D" w:rsidRPr="00F96689" w:rsidRDefault="00CC198D" w:rsidP="00B54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.Г.</w:t>
            </w:r>
          </w:p>
        </w:tc>
      </w:tr>
      <w:tr w:rsidR="00AC26C1" w:rsidRPr="000C716F" w:rsidTr="00044636"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43C19" w:rsidRDefault="00AC26C1" w:rsidP="00692A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13F5F" w:rsidRDefault="00AC26C1" w:rsidP="00CD4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в теплице для учащихся, посещающих летние школьные лагеря дневного пребывания, для детей и подростков, находящих в город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4D794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A">
              <w:rPr>
                <w:rFonts w:ascii="Times New Roman" w:hAnsi="Times New Roman" w:cs="Times New Roman"/>
                <w:i/>
                <w:sz w:val="24"/>
                <w:szCs w:val="24"/>
              </w:rPr>
              <w:t>По графику</w:t>
            </w:r>
            <w:r w:rsidRPr="004D794A">
              <w:rPr>
                <w:rFonts w:ascii="Times New Roman" w:hAnsi="Times New Roman" w:cs="Times New Roman"/>
                <w:sz w:val="24"/>
                <w:szCs w:val="24"/>
              </w:rPr>
              <w:t xml:space="preserve"> с 01.06.-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Pr="004D794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A">
              <w:rPr>
                <w:rFonts w:ascii="Times New Roman" w:hAnsi="Times New Roman" w:cs="Times New Roman"/>
                <w:sz w:val="24"/>
                <w:szCs w:val="24"/>
              </w:rPr>
              <w:t>14.08.-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Pr="004D794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94A">
              <w:rPr>
                <w:rFonts w:ascii="Times New Roman" w:hAnsi="Times New Roman" w:cs="Times New Roman"/>
                <w:i/>
                <w:sz w:val="24"/>
                <w:szCs w:val="24"/>
              </w:rPr>
              <w:t>(по заявк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4D794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A">
              <w:rPr>
                <w:rFonts w:ascii="Times New Roman" w:hAnsi="Times New Roman" w:cs="Times New Roman"/>
                <w:sz w:val="24"/>
                <w:szCs w:val="24"/>
              </w:rPr>
              <w:t>Учебная теплица ДДТ</w:t>
            </w:r>
          </w:p>
          <w:p w:rsidR="00AC26C1" w:rsidRPr="004D794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A">
              <w:rPr>
                <w:rFonts w:ascii="Times New Roman" w:hAnsi="Times New Roman" w:cs="Times New Roman"/>
                <w:sz w:val="24"/>
                <w:szCs w:val="24"/>
              </w:rPr>
              <w:t>ул. Станционная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4D794A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4A">
              <w:rPr>
                <w:rFonts w:ascii="Times New Roman" w:hAnsi="Times New Roman" w:cs="Times New Roman"/>
                <w:sz w:val="24"/>
                <w:szCs w:val="24"/>
              </w:rPr>
              <w:t>150 чел./ 7-12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A">
              <w:rPr>
                <w:rFonts w:ascii="Times New Roman" w:hAnsi="Times New Roman" w:cs="Times New Roman"/>
                <w:sz w:val="24"/>
                <w:szCs w:val="24"/>
              </w:rPr>
              <w:t>Семенова Г.Д.</w:t>
            </w:r>
          </w:p>
          <w:p w:rsidR="00B54B27" w:rsidRPr="004D794A" w:rsidRDefault="00B54B27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C26C1" w:rsidRPr="000C716F" w:rsidTr="00044636">
        <w:trPr>
          <w:cantSplit/>
          <w:trHeight w:val="90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43C19" w:rsidRDefault="00AC26C1" w:rsidP="00692A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13F5F" w:rsidRDefault="00AC26C1" w:rsidP="00CD4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в Живом уголке для учащихся, посещающих летние школьные лагеря дневного пребывания, для детей и подростков, находящих в город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0A">
              <w:rPr>
                <w:rFonts w:ascii="Times New Roman" w:hAnsi="Times New Roman" w:cs="Times New Roman"/>
                <w:i/>
                <w:sz w:val="24"/>
                <w:szCs w:val="24"/>
              </w:rPr>
              <w:t>По графику</w:t>
            </w:r>
            <w:r w:rsidRPr="00DA3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3F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3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6C1" w:rsidRPr="00DA3F0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0A">
              <w:rPr>
                <w:rFonts w:ascii="Times New Roman" w:hAnsi="Times New Roman" w:cs="Times New Roman"/>
                <w:sz w:val="24"/>
                <w:szCs w:val="24"/>
              </w:rPr>
              <w:t>01.06.-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Pr="00DA3F0A" w:rsidRDefault="00AC26C1" w:rsidP="00692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F0A">
              <w:rPr>
                <w:rFonts w:ascii="Times New Roman" w:hAnsi="Times New Roman" w:cs="Times New Roman"/>
                <w:sz w:val="24"/>
                <w:szCs w:val="24"/>
              </w:rPr>
              <w:t>14.08.-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Pr="00DA3F0A" w:rsidRDefault="00AC26C1" w:rsidP="00692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F0A">
              <w:rPr>
                <w:rFonts w:ascii="Times New Roman" w:hAnsi="Times New Roman" w:cs="Times New Roman"/>
                <w:i/>
                <w:sz w:val="24"/>
                <w:szCs w:val="24"/>
              </w:rPr>
              <w:t>(по заявк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A3F0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0A">
              <w:rPr>
                <w:rFonts w:ascii="Times New Roman" w:hAnsi="Times New Roman" w:cs="Times New Roman"/>
                <w:sz w:val="24"/>
                <w:szCs w:val="24"/>
              </w:rPr>
              <w:t>Живой уголок, 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A3F0A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0A">
              <w:rPr>
                <w:rFonts w:ascii="Times New Roman" w:hAnsi="Times New Roman" w:cs="Times New Roman"/>
                <w:sz w:val="24"/>
                <w:szCs w:val="24"/>
              </w:rPr>
              <w:t>150 чел./ 7-12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A3F0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0A">
              <w:rPr>
                <w:rFonts w:ascii="Times New Roman" w:hAnsi="Times New Roman" w:cs="Times New Roman"/>
                <w:sz w:val="24"/>
                <w:szCs w:val="24"/>
              </w:rPr>
              <w:t>Васильев В.Г.</w:t>
            </w:r>
          </w:p>
          <w:p w:rsidR="00DF5E56" w:rsidRPr="004D794A" w:rsidRDefault="00DF5E56" w:rsidP="00DF5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И.В.</w:t>
            </w:r>
          </w:p>
          <w:p w:rsidR="00AC26C1" w:rsidRPr="00DA3F0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C1" w:rsidRPr="000C716F" w:rsidTr="00044636">
        <w:trPr>
          <w:cantSplit/>
          <w:trHeight w:val="90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43C19" w:rsidRDefault="00AC26C1" w:rsidP="00692A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13F5F" w:rsidRDefault="00AC26C1" w:rsidP="00CD4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в </w:t>
            </w:r>
            <w:proofErr w:type="spellStart"/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Аквакласс</w:t>
            </w:r>
            <w:proofErr w:type="spellEnd"/>
            <w:r w:rsidRPr="00A13F5F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, посещающих летние школьные лагеря дневного пребывания, для детей и подростков, находящих в город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B0047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7">
              <w:rPr>
                <w:rFonts w:ascii="Times New Roman" w:hAnsi="Times New Roman" w:cs="Times New Roman"/>
                <w:sz w:val="24"/>
                <w:szCs w:val="24"/>
              </w:rPr>
              <w:t>По графику с 01.06.-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Pr="006B0047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7">
              <w:rPr>
                <w:rFonts w:ascii="Times New Roman" w:hAnsi="Times New Roman" w:cs="Times New Roman"/>
                <w:sz w:val="24"/>
                <w:szCs w:val="24"/>
              </w:rPr>
              <w:t>14.08.-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Pr="006B0047" w:rsidRDefault="00AC26C1" w:rsidP="00692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0047">
              <w:rPr>
                <w:rFonts w:ascii="Times New Roman" w:hAnsi="Times New Roman" w:cs="Times New Roman"/>
                <w:i/>
                <w:sz w:val="24"/>
                <w:szCs w:val="24"/>
              </w:rPr>
              <w:t>(по заявк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B0047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047">
              <w:rPr>
                <w:rFonts w:ascii="Times New Roman" w:hAnsi="Times New Roman" w:cs="Times New Roman"/>
                <w:sz w:val="24"/>
                <w:szCs w:val="24"/>
              </w:rPr>
              <w:t>Аквакласс</w:t>
            </w:r>
            <w:proofErr w:type="spellEnd"/>
            <w:r w:rsidRPr="006B0047">
              <w:rPr>
                <w:rFonts w:ascii="Times New Roman" w:hAnsi="Times New Roman" w:cs="Times New Roman"/>
                <w:sz w:val="24"/>
                <w:szCs w:val="24"/>
              </w:rPr>
              <w:t>, 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B0047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47">
              <w:rPr>
                <w:rFonts w:ascii="Times New Roman" w:hAnsi="Times New Roman" w:cs="Times New Roman"/>
                <w:sz w:val="24"/>
                <w:szCs w:val="24"/>
              </w:rPr>
              <w:t>150 чел./ 6-18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B0047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7">
              <w:rPr>
                <w:rFonts w:ascii="Times New Roman" w:hAnsi="Times New Roman" w:cs="Times New Roman"/>
                <w:sz w:val="24"/>
                <w:szCs w:val="24"/>
              </w:rPr>
              <w:t>Васильев В.Г.</w:t>
            </w:r>
          </w:p>
        </w:tc>
      </w:tr>
      <w:tr w:rsidR="00AC26C1" w:rsidRPr="000C716F" w:rsidTr="00044636">
        <w:trPr>
          <w:cantSplit/>
          <w:trHeight w:val="90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43C19" w:rsidRDefault="00AC26C1" w:rsidP="00692A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E011B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E011B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площадок  для детей и подростков, находящих в городе:</w:t>
            </w:r>
          </w:p>
          <w:p w:rsidR="00AC26C1" w:rsidRPr="001E011B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Pr="001E011B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11B">
              <w:rPr>
                <w:rFonts w:ascii="Times New Roman" w:hAnsi="Times New Roman" w:cs="Times New Roman"/>
                <w:sz w:val="24"/>
                <w:szCs w:val="24"/>
              </w:rPr>
              <w:t>-«Школа красоты и здоровья»;</w:t>
            </w:r>
          </w:p>
          <w:p w:rsidR="00AC26C1" w:rsidRPr="001E011B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Pr="001E011B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11B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;</w:t>
            </w:r>
          </w:p>
          <w:p w:rsidR="00AC26C1" w:rsidRPr="001E011B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Pr="001E011B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11B">
              <w:rPr>
                <w:rFonts w:ascii="Times New Roman" w:hAnsi="Times New Roman" w:cs="Times New Roman"/>
                <w:sz w:val="24"/>
                <w:szCs w:val="24"/>
              </w:rPr>
              <w:t>- «Танцуй пока молодой!»;</w:t>
            </w:r>
          </w:p>
          <w:p w:rsidR="00AC26C1" w:rsidRPr="001E011B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Pr="00A60BC3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11B">
              <w:rPr>
                <w:rFonts w:ascii="Times New Roman" w:hAnsi="Times New Roman" w:cs="Times New Roman"/>
                <w:sz w:val="24"/>
                <w:szCs w:val="24"/>
              </w:rPr>
              <w:t xml:space="preserve"> - «Наши руки не для скуки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1" w:rsidRPr="00B00DD1" w:rsidRDefault="00AC26C1" w:rsidP="00D8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D1">
              <w:rPr>
                <w:rFonts w:ascii="Times New Roman" w:hAnsi="Times New Roman" w:cs="Times New Roman"/>
                <w:sz w:val="24"/>
                <w:szCs w:val="24"/>
              </w:rPr>
              <w:t>01.06-01.07.2</w:t>
            </w:r>
            <w:r w:rsidR="00051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Pr="00B00DD1" w:rsidRDefault="00AC26C1" w:rsidP="00D8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D1">
              <w:rPr>
                <w:rFonts w:ascii="Times New Roman" w:hAnsi="Times New Roman" w:cs="Times New Roman"/>
                <w:sz w:val="20"/>
                <w:szCs w:val="20"/>
              </w:rPr>
              <w:t>пн., ср.</w:t>
            </w:r>
            <w:proofErr w:type="gramStart"/>
            <w:r w:rsidRPr="00B00DD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00DD1">
              <w:rPr>
                <w:rFonts w:ascii="Times New Roman" w:hAnsi="Times New Roman" w:cs="Times New Roman"/>
                <w:sz w:val="20"/>
                <w:szCs w:val="20"/>
              </w:rPr>
              <w:t>пт.- 11.00-12.30</w:t>
            </w:r>
          </w:p>
          <w:p w:rsidR="00AC26C1" w:rsidRPr="00B00DD1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D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C26C1" w:rsidRPr="00B00DD1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DD1">
              <w:rPr>
                <w:rFonts w:ascii="Times New Roman" w:hAnsi="Times New Roman" w:cs="Times New Roman"/>
                <w:sz w:val="20"/>
                <w:szCs w:val="20"/>
              </w:rPr>
              <w:t>вс. - 12.00-15.00</w:t>
            </w:r>
          </w:p>
          <w:p w:rsidR="00AC26C1" w:rsidRPr="00B00DD1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6C1" w:rsidRPr="00B00DD1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DD1">
              <w:rPr>
                <w:rFonts w:ascii="Times New Roman" w:hAnsi="Times New Roman" w:cs="Times New Roman"/>
                <w:sz w:val="20"/>
                <w:szCs w:val="20"/>
              </w:rPr>
              <w:t>вт., чт. - 17.00-20.00</w:t>
            </w:r>
          </w:p>
          <w:p w:rsidR="00AC26C1" w:rsidRPr="00B00DD1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6C1" w:rsidRPr="00B00DD1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DD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proofErr w:type="gramStart"/>
            <w:r w:rsidRPr="00B00DD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00DD1">
              <w:rPr>
                <w:rFonts w:ascii="Times New Roman" w:hAnsi="Times New Roman" w:cs="Times New Roman"/>
                <w:sz w:val="20"/>
                <w:szCs w:val="20"/>
              </w:rPr>
              <w:t xml:space="preserve"> чт.  - 14.0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E011B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11B">
              <w:rPr>
                <w:rFonts w:ascii="Times New Roman" w:hAnsi="Times New Roman" w:cs="Times New Roman"/>
                <w:sz w:val="24"/>
                <w:szCs w:val="24"/>
              </w:rPr>
              <w:t>Филиал,</w:t>
            </w:r>
          </w:p>
          <w:p w:rsidR="00AC26C1" w:rsidRPr="001E011B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11B">
              <w:rPr>
                <w:rFonts w:ascii="Times New Roman" w:hAnsi="Times New Roman" w:cs="Times New Roman"/>
                <w:sz w:val="24"/>
                <w:szCs w:val="24"/>
              </w:rPr>
              <w:t>Ул.2-я Рабочая, 8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E011B" w:rsidRDefault="00AC26C1" w:rsidP="00D8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1B">
              <w:rPr>
                <w:rFonts w:ascii="Times New Roman" w:hAnsi="Times New Roman" w:cs="Times New Roman"/>
                <w:sz w:val="24"/>
                <w:szCs w:val="24"/>
              </w:rPr>
              <w:t>50 чел./ 7-18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9B180D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80D">
              <w:rPr>
                <w:rFonts w:ascii="Times New Roman" w:hAnsi="Times New Roman" w:cs="Times New Roman"/>
                <w:sz w:val="24"/>
                <w:szCs w:val="24"/>
              </w:rPr>
              <w:t>Ильина М.А.</w:t>
            </w:r>
          </w:p>
          <w:p w:rsidR="00AC26C1" w:rsidRPr="009B180D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Pr="009B180D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D">
              <w:rPr>
                <w:rFonts w:ascii="Times New Roman" w:hAnsi="Times New Roman" w:cs="Times New Roman"/>
                <w:sz w:val="24"/>
                <w:szCs w:val="24"/>
              </w:rPr>
              <w:t>Солонская</w:t>
            </w:r>
            <w:proofErr w:type="spellEnd"/>
            <w:r w:rsidRPr="009B180D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  <w:p w:rsidR="00AC26C1" w:rsidRPr="009B180D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Pr="009B180D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рева Т.В.</w:t>
            </w:r>
          </w:p>
          <w:p w:rsidR="00AC26C1" w:rsidRPr="009B180D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80D">
              <w:rPr>
                <w:rFonts w:ascii="Times New Roman" w:hAnsi="Times New Roman" w:cs="Times New Roman"/>
                <w:sz w:val="24"/>
                <w:szCs w:val="24"/>
              </w:rPr>
              <w:t>Щулева И.Е.</w:t>
            </w:r>
          </w:p>
          <w:p w:rsidR="00AC26C1" w:rsidRPr="009B180D" w:rsidRDefault="00355E5F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оденко ЕГ.</w:t>
            </w:r>
          </w:p>
          <w:p w:rsidR="00AC26C1" w:rsidRPr="009B180D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D">
              <w:rPr>
                <w:rFonts w:ascii="Times New Roman" w:hAnsi="Times New Roman" w:cs="Times New Roman"/>
                <w:sz w:val="24"/>
                <w:szCs w:val="24"/>
              </w:rPr>
              <w:t>Гришилова</w:t>
            </w:r>
            <w:proofErr w:type="spellEnd"/>
            <w:r w:rsidRPr="009B180D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</w:tr>
      <w:tr w:rsidR="00AC26C1" w:rsidRPr="000C716F" w:rsidTr="00692AAE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0C716F" w:rsidRDefault="00AC26C1" w:rsidP="00692AA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71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AC26C1" w:rsidRPr="000C716F" w:rsidTr="00044636">
        <w:trPr>
          <w:cantSplit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BC7768" w:rsidRDefault="00AC26C1" w:rsidP="00EF039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9216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о-исследовательская работа в ЦЧЗ «Знакомство с заповедной природо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43" w:rsidRDefault="00335443" w:rsidP="0033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1.06.-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Default="00335443" w:rsidP="00335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пис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BB7950">
            <w:pPr>
              <w:spacing w:after="0" w:line="240" w:lineRule="auto"/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ул. Станционная, 8</w:t>
            </w:r>
          </w:p>
          <w:p w:rsidR="00AC26C1" w:rsidRPr="0073405D" w:rsidRDefault="00AC26C1" w:rsidP="00BB79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466B7" w:rsidRDefault="00AC26C1" w:rsidP="0033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B7">
              <w:rPr>
                <w:rFonts w:ascii="Times New Roman" w:hAnsi="Times New Roman" w:cs="Times New Roman"/>
                <w:sz w:val="24"/>
                <w:szCs w:val="24"/>
              </w:rPr>
              <w:t xml:space="preserve">30 чел./ </w:t>
            </w:r>
            <w:r w:rsidR="00335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35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а Е.Г.,</w:t>
            </w:r>
          </w:p>
          <w:p w:rsidR="00AC26C1" w:rsidRDefault="00AC26C1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а Н.Г.</w:t>
            </w:r>
          </w:p>
        </w:tc>
      </w:tr>
      <w:tr w:rsidR="00AC26C1" w:rsidRPr="000C716F" w:rsidTr="00044636">
        <w:trPr>
          <w:cantSplit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BC7768" w:rsidRDefault="00AC26C1" w:rsidP="00EF039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3354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логического мониторинга </w:t>
            </w:r>
            <w:r w:rsidR="00335443">
              <w:rPr>
                <w:rFonts w:ascii="Times New Roman" w:hAnsi="Times New Roman" w:cs="Times New Roman"/>
                <w:sz w:val="24"/>
                <w:szCs w:val="24"/>
              </w:rPr>
              <w:t>в городской черт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43" w:rsidRDefault="00335443" w:rsidP="0033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1.06.-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Default="00335443" w:rsidP="00335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пис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BB7950">
            <w:pPr>
              <w:spacing w:after="0" w:line="240" w:lineRule="auto"/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ул. Станционная, 8</w:t>
            </w:r>
          </w:p>
          <w:p w:rsidR="00AC26C1" w:rsidRPr="0073405D" w:rsidRDefault="00AC26C1" w:rsidP="00BB79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466B7" w:rsidRDefault="00AC26C1" w:rsidP="00536F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B7">
              <w:rPr>
                <w:rFonts w:ascii="Times New Roman" w:hAnsi="Times New Roman" w:cs="Times New Roman"/>
                <w:sz w:val="24"/>
                <w:szCs w:val="24"/>
              </w:rPr>
              <w:t xml:space="preserve">30 чел./ </w:t>
            </w:r>
            <w:r w:rsidR="00536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36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а Е.Г.,</w:t>
            </w:r>
          </w:p>
          <w:p w:rsidR="00AC26C1" w:rsidRDefault="00AC26C1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а Н.Г.</w:t>
            </w:r>
          </w:p>
        </w:tc>
      </w:tr>
      <w:tr w:rsidR="00AC26C1" w:rsidRPr="000C716F" w:rsidTr="00044636">
        <w:trPr>
          <w:cantSplit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BC7768" w:rsidRDefault="00AC26C1" w:rsidP="00EF039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9B3587" w:rsidRDefault="00AC26C1" w:rsidP="003512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58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  <w:r w:rsidR="003512D4">
              <w:rPr>
                <w:rFonts w:ascii="Times New Roman" w:hAnsi="Times New Roman" w:cs="Times New Roman"/>
                <w:sz w:val="24"/>
                <w:szCs w:val="24"/>
              </w:rPr>
              <w:t xml:space="preserve"> в живом угол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BB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1.06.-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Default="00AC26C1" w:rsidP="00BB7950">
            <w:r w:rsidRPr="006563D6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пис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BB7950">
            <w:pPr>
              <w:spacing w:after="0" w:line="240" w:lineRule="auto"/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ул. Станционная, 8</w:t>
            </w:r>
          </w:p>
          <w:p w:rsidR="00AC26C1" w:rsidRPr="0073405D" w:rsidRDefault="00AC26C1" w:rsidP="00BB79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466B7" w:rsidRDefault="00AC26C1" w:rsidP="00BB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B7">
              <w:rPr>
                <w:rFonts w:ascii="Times New Roman" w:hAnsi="Times New Roman" w:cs="Times New Roman"/>
                <w:sz w:val="24"/>
                <w:szCs w:val="24"/>
              </w:rPr>
              <w:t>30 чел./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BB7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И.В.</w:t>
            </w:r>
          </w:p>
        </w:tc>
      </w:tr>
      <w:tr w:rsidR="00AC26C1" w:rsidRPr="000C716F" w:rsidTr="00044636">
        <w:trPr>
          <w:cantSplit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BC7768" w:rsidRDefault="00AC26C1" w:rsidP="00692AA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564DD" w:rsidRDefault="00AC26C1" w:rsidP="00C77A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 деятельность </w:t>
            </w:r>
            <w:r w:rsidRPr="00C77A8F">
              <w:rPr>
                <w:rFonts w:ascii="Times New Roman" w:hAnsi="Times New Roman" w:cs="Times New Roman"/>
                <w:sz w:val="24"/>
                <w:szCs w:val="24"/>
              </w:rPr>
              <w:t>«Влияние абиотических факторов на жизнедеятельность аквариумных рыб семейства «</w:t>
            </w:r>
            <w:proofErr w:type="spellStart"/>
            <w:r w:rsidR="00C77A8F" w:rsidRPr="00C77A8F">
              <w:rPr>
                <w:rFonts w:ascii="Times New Roman" w:hAnsi="Times New Roman" w:cs="Times New Roman"/>
                <w:sz w:val="24"/>
                <w:szCs w:val="24"/>
              </w:rPr>
              <w:t>Харациновых</w:t>
            </w:r>
            <w:proofErr w:type="spellEnd"/>
            <w:r w:rsidRPr="00C77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1.06.-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Default="00AC26C1" w:rsidP="00692AAE">
            <w:r w:rsidRPr="006563D6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пис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spacing w:after="0" w:line="240" w:lineRule="auto"/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ул. Станционная, 8</w:t>
            </w:r>
          </w:p>
          <w:p w:rsidR="00AC26C1" w:rsidRPr="0073405D" w:rsidRDefault="00AC26C1" w:rsidP="00692A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466B7" w:rsidRDefault="00AC26C1" w:rsidP="00692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B7">
              <w:rPr>
                <w:rFonts w:ascii="Times New Roman" w:hAnsi="Times New Roman" w:cs="Times New Roman"/>
                <w:sz w:val="24"/>
                <w:szCs w:val="24"/>
              </w:rPr>
              <w:t>30 чел./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.Г.</w:t>
            </w:r>
          </w:p>
        </w:tc>
      </w:tr>
      <w:tr w:rsidR="009142DD" w:rsidRPr="000C716F" w:rsidTr="00044636">
        <w:trPr>
          <w:cantSplit/>
          <w:trHeight w:val="1266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D" w:rsidRPr="00BC7768" w:rsidRDefault="009142DD" w:rsidP="00692AA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D" w:rsidRPr="002A2035" w:rsidRDefault="009142DD" w:rsidP="00CD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ытнической работы </w:t>
            </w:r>
            <w:r w:rsidR="002F189A">
              <w:rPr>
                <w:rFonts w:ascii="Times New Roman" w:hAnsi="Times New Roman" w:cs="Times New Roman"/>
                <w:sz w:val="24"/>
                <w:szCs w:val="24"/>
              </w:rPr>
              <w:t>в учебной теплиц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9A" w:rsidRDefault="002F189A" w:rsidP="002F1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1.06.-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42DD" w:rsidRPr="00014ACC" w:rsidRDefault="002F189A" w:rsidP="002F1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пис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50" w:rsidRDefault="00735C50" w:rsidP="00735C50">
            <w:pPr>
              <w:spacing w:after="0" w:line="240" w:lineRule="auto"/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ул. Станционная, 8</w:t>
            </w:r>
          </w:p>
          <w:p w:rsidR="009142DD" w:rsidRPr="00014ACC" w:rsidRDefault="00735C50" w:rsidP="0073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D" w:rsidRPr="00014ACC" w:rsidRDefault="00735C50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B7">
              <w:rPr>
                <w:rFonts w:ascii="Times New Roman" w:hAnsi="Times New Roman" w:cs="Times New Roman"/>
                <w:sz w:val="24"/>
                <w:szCs w:val="24"/>
              </w:rPr>
              <w:t>30 чел./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9A" w:rsidRDefault="002F189A" w:rsidP="002F1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Г.Д.</w:t>
            </w:r>
          </w:p>
          <w:p w:rsidR="002F189A" w:rsidRPr="00014ACC" w:rsidRDefault="002F189A" w:rsidP="002F1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C26C1" w:rsidRPr="000C716F" w:rsidTr="00044636">
        <w:trPr>
          <w:cantSplit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0C716F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E76824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0C716F" w:rsidRDefault="00AC26C1" w:rsidP="00692AA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0C716F" w:rsidRDefault="00AC26C1" w:rsidP="00692AA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0C716F" w:rsidRDefault="00AC26C1" w:rsidP="00692AA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0C716F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26C1" w:rsidRPr="000C716F" w:rsidTr="00692AAE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E76824" w:rsidRDefault="00AC26C1" w:rsidP="0069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6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ЦЕРТНАЯ   ДЕЯТЕЛЬНОСТЬ</w:t>
            </w:r>
          </w:p>
          <w:p w:rsidR="00AC26C1" w:rsidRPr="00E76824" w:rsidRDefault="00AC26C1" w:rsidP="0069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26C1" w:rsidRPr="000C716F" w:rsidTr="00044636">
        <w:trPr>
          <w:cantSplit/>
          <w:trHeight w:val="963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A7EFE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D636D" w:rsidRDefault="00AC26C1" w:rsidP="00EC0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6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proofErr w:type="gramStart"/>
            <w:r w:rsidRPr="006D636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6D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 w:rsidRPr="006D636D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  </w:t>
            </w:r>
            <w:r w:rsidR="003B1505" w:rsidRPr="003B1505">
              <w:rPr>
                <w:rFonts w:ascii="Times New Roman" w:hAnsi="Times New Roman" w:cs="Times New Roman"/>
                <w:sz w:val="24"/>
                <w:szCs w:val="24"/>
              </w:rPr>
              <w:t>"Летняя пора - зажигает детвора!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A7EFE" w:rsidRDefault="00AC26C1" w:rsidP="00692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7EF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Pr="00AA7EFE" w:rsidRDefault="00AC26C1" w:rsidP="009B68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AA7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1" w:rsidRDefault="00E46071" w:rsidP="00E4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Вишневая, 17 </w:t>
            </w:r>
          </w:p>
          <w:p w:rsidR="00AC26C1" w:rsidRPr="00AA7EFE" w:rsidRDefault="00E46071" w:rsidP="00E4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вер возле фонт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A7EFE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7EFE">
              <w:rPr>
                <w:rFonts w:ascii="Times New Roman" w:hAnsi="Times New Roman" w:cs="Times New Roman"/>
                <w:sz w:val="24"/>
                <w:szCs w:val="24"/>
              </w:rPr>
              <w:t>00чел./  7-18 лет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.Д.</w:t>
            </w:r>
          </w:p>
          <w:p w:rsidR="00AC26C1" w:rsidRPr="00AA7EFE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а Н.А.</w:t>
            </w:r>
          </w:p>
        </w:tc>
      </w:tr>
      <w:tr w:rsidR="00AC26C1" w:rsidRPr="000C716F" w:rsidTr="00044636">
        <w:trPr>
          <w:cantSplit/>
          <w:trHeight w:val="712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818AC" w:rsidRDefault="00AC26C1" w:rsidP="000D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1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6C1" w:rsidRPr="00AA7EFE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2A" w:rsidRDefault="00AC26C1" w:rsidP="00CD4A6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семьи, </w:t>
            </w:r>
            <w:r w:rsidRPr="009F6FE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любви и вер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</w:p>
          <w:p w:rsidR="00AC26C1" w:rsidRPr="00780A82" w:rsidRDefault="00AC26C1" w:rsidP="00CD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8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>(По согласованию с Администрацией ЖД округ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7E40E4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40E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6C1" w:rsidRPr="007E40E4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будет уточнятьс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A7EFE" w:rsidRDefault="00AC26C1" w:rsidP="00EF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FE">
              <w:rPr>
                <w:rFonts w:ascii="Times New Roman" w:hAnsi="Times New Roman" w:cs="Times New Roman"/>
                <w:sz w:val="24"/>
                <w:szCs w:val="24"/>
              </w:rPr>
              <w:t>ул. Союз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A7EFE" w:rsidRDefault="00AC26C1" w:rsidP="00EF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  <w:r w:rsidRPr="002067E6">
              <w:rPr>
                <w:rFonts w:ascii="Times New Roman" w:hAnsi="Times New Roman" w:cs="Times New Roman"/>
                <w:sz w:val="24"/>
                <w:szCs w:val="24"/>
              </w:rPr>
              <w:t xml:space="preserve"> /   7-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EF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.Д.</w:t>
            </w:r>
          </w:p>
          <w:p w:rsidR="00AC26C1" w:rsidRPr="00AA7EFE" w:rsidRDefault="00AC26C1" w:rsidP="00EF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а Н.А.</w:t>
            </w:r>
          </w:p>
        </w:tc>
      </w:tr>
      <w:tr w:rsidR="00AC26C1" w:rsidRPr="000C716F" w:rsidTr="00044636">
        <w:trPr>
          <w:cantSplit/>
          <w:trHeight w:val="712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818AC" w:rsidRDefault="00AC26C1" w:rsidP="000D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2A" w:rsidRDefault="00AC26C1" w:rsidP="00CD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6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D3627F">
              <w:rPr>
                <w:rFonts w:ascii="Times New Roman" w:hAnsi="Times New Roman" w:cs="Times New Roman"/>
                <w:sz w:val="24"/>
                <w:szCs w:val="24"/>
              </w:rPr>
              <w:t>, посвященная Дню флаг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6C1" w:rsidRPr="006D636D" w:rsidRDefault="00AC26C1" w:rsidP="00CD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8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>(По согласованию с Администрацией ЖД округ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</w:t>
            </w:r>
            <w:r w:rsidR="00B25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AC26C1" w:rsidRDefault="00AC26C1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емя будет уточнятьс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нта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67E6">
              <w:rPr>
                <w:rFonts w:ascii="Times New Roman" w:hAnsi="Times New Roman" w:cs="Times New Roman"/>
                <w:sz w:val="24"/>
                <w:szCs w:val="24"/>
              </w:rPr>
              <w:t>0 чел./   7-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EF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.Д.</w:t>
            </w:r>
          </w:p>
          <w:p w:rsidR="00AC26C1" w:rsidRDefault="00AC26C1" w:rsidP="00EF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а Н.А.</w:t>
            </w:r>
          </w:p>
        </w:tc>
      </w:tr>
      <w:tr w:rsidR="00AC26C1" w:rsidRPr="000C716F" w:rsidTr="00044636">
        <w:trPr>
          <w:cantSplit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818AC" w:rsidRDefault="00AC26C1" w:rsidP="000D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C5" w:rsidRDefault="00AC26C1" w:rsidP="00E9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цертной программы, посвященной 7</w:t>
            </w:r>
            <w:r w:rsidR="00907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1804">
              <w:rPr>
                <w:rFonts w:ascii="Times New Roman" w:hAnsi="Times New Roman" w:cs="Times New Roman"/>
                <w:sz w:val="24"/>
                <w:szCs w:val="24"/>
              </w:rPr>
              <w:t>-летию победы в  Курской битве.</w:t>
            </w:r>
          </w:p>
          <w:p w:rsidR="00AC26C1" w:rsidRPr="00D51804" w:rsidRDefault="00AC26C1" w:rsidP="00E9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8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 xml:space="preserve"> (По согласованию с Администрацией ЖД округ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</w:t>
            </w:r>
            <w:r w:rsidR="00B25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AC26C1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емя будет уточнятьс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нта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67E6">
              <w:rPr>
                <w:rFonts w:ascii="Times New Roman" w:hAnsi="Times New Roman" w:cs="Times New Roman"/>
                <w:sz w:val="24"/>
                <w:szCs w:val="24"/>
              </w:rPr>
              <w:t>0 чел./   7-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.Д.</w:t>
            </w:r>
          </w:p>
          <w:p w:rsidR="00AC26C1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а Н.А.</w:t>
            </w:r>
          </w:p>
        </w:tc>
      </w:tr>
    </w:tbl>
    <w:p w:rsidR="006C31B7" w:rsidRDefault="006C31B7"/>
    <w:sectPr w:rsidR="006C31B7" w:rsidSect="00CA6469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7549"/>
    <w:multiLevelType w:val="hybridMultilevel"/>
    <w:tmpl w:val="3F6A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87E46"/>
    <w:multiLevelType w:val="hybridMultilevel"/>
    <w:tmpl w:val="A196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A6A46"/>
    <w:multiLevelType w:val="hybridMultilevel"/>
    <w:tmpl w:val="3F6A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D6F07"/>
    <w:multiLevelType w:val="hybridMultilevel"/>
    <w:tmpl w:val="A196A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35D2"/>
    <w:rsid w:val="00003FCC"/>
    <w:rsid w:val="0001018D"/>
    <w:rsid w:val="0001295D"/>
    <w:rsid w:val="00012E7F"/>
    <w:rsid w:val="000203F1"/>
    <w:rsid w:val="000320D5"/>
    <w:rsid w:val="00036560"/>
    <w:rsid w:val="0003794E"/>
    <w:rsid w:val="00044636"/>
    <w:rsid w:val="00051A89"/>
    <w:rsid w:val="0007070C"/>
    <w:rsid w:val="000729B2"/>
    <w:rsid w:val="00077D64"/>
    <w:rsid w:val="00080E03"/>
    <w:rsid w:val="00082D6E"/>
    <w:rsid w:val="00091F97"/>
    <w:rsid w:val="00094231"/>
    <w:rsid w:val="000B1EC6"/>
    <w:rsid w:val="000B2786"/>
    <w:rsid w:val="000C56BF"/>
    <w:rsid w:val="000C5D8E"/>
    <w:rsid w:val="000C7BAB"/>
    <w:rsid w:val="000D252F"/>
    <w:rsid w:val="000F01EF"/>
    <w:rsid w:val="000F5DBE"/>
    <w:rsid w:val="001026E5"/>
    <w:rsid w:val="00110324"/>
    <w:rsid w:val="00115B37"/>
    <w:rsid w:val="00123077"/>
    <w:rsid w:val="00125FDF"/>
    <w:rsid w:val="00131E34"/>
    <w:rsid w:val="00132998"/>
    <w:rsid w:val="00140F3F"/>
    <w:rsid w:val="00143101"/>
    <w:rsid w:val="0014499B"/>
    <w:rsid w:val="00157B66"/>
    <w:rsid w:val="00164469"/>
    <w:rsid w:val="001648D4"/>
    <w:rsid w:val="0017318A"/>
    <w:rsid w:val="00180FE2"/>
    <w:rsid w:val="00181B70"/>
    <w:rsid w:val="00192E63"/>
    <w:rsid w:val="001A19FF"/>
    <w:rsid w:val="001A7537"/>
    <w:rsid w:val="001B0F39"/>
    <w:rsid w:val="001D5EBF"/>
    <w:rsid w:val="001D5F67"/>
    <w:rsid w:val="001D655A"/>
    <w:rsid w:val="001D7D38"/>
    <w:rsid w:val="001E011B"/>
    <w:rsid w:val="001E4064"/>
    <w:rsid w:val="001F1148"/>
    <w:rsid w:val="001F4D6C"/>
    <w:rsid w:val="001F6E17"/>
    <w:rsid w:val="0021016A"/>
    <w:rsid w:val="00210589"/>
    <w:rsid w:val="00210A42"/>
    <w:rsid w:val="00225BBF"/>
    <w:rsid w:val="0023076E"/>
    <w:rsid w:val="002309EC"/>
    <w:rsid w:val="0023256E"/>
    <w:rsid w:val="00232EC8"/>
    <w:rsid w:val="002379E0"/>
    <w:rsid w:val="00256A5D"/>
    <w:rsid w:val="002641D0"/>
    <w:rsid w:val="002643F0"/>
    <w:rsid w:val="00267724"/>
    <w:rsid w:val="00274579"/>
    <w:rsid w:val="00275F3A"/>
    <w:rsid w:val="00291077"/>
    <w:rsid w:val="002917CB"/>
    <w:rsid w:val="00292629"/>
    <w:rsid w:val="002957EC"/>
    <w:rsid w:val="002A2035"/>
    <w:rsid w:val="002A58F4"/>
    <w:rsid w:val="002B2CC4"/>
    <w:rsid w:val="002B3104"/>
    <w:rsid w:val="002B5D2A"/>
    <w:rsid w:val="002D000D"/>
    <w:rsid w:val="002D0429"/>
    <w:rsid w:val="002E25F8"/>
    <w:rsid w:val="002F026C"/>
    <w:rsid w:val="002F15DF"/>
    <w:rsid w:val="002F189A"/>
    <w:rsid w:val="002F61DB"/>
    <w:rsid w:val="002F7D56"/>
    <w:rsid w:val="00300C57"/>
    <w:rsid w:val="00300DC6"/>
    <w:rsid w:val="00304D8D"/>
    <w:rsid w:val="00317601"/>
    <w:rsid w:val="00335443"/>
    <w:rsid w:val="00337797"/>
    <w:rsid w:val="00345098"/>
    <w:rsid w:val="003512D4"/>
    <w:rsid w:val="00355E5F"/>
    <w:rsid w:val="00367166"/>
    <w:rsid w:val="003730FB"/>
    <w:rsid w:val="003932C1"/>
    <w:rsid w:val="003939B8"/>
    <w:rsid w:val="003956F8"/>
    <w:rsid w:val="003A0C4A"/>
    <w:rsid w:val="003B1505"/>
    <w:rsid w:val="003B644B"/>
    <w:rsid w:val="003F4362"/>
    <w:rsid w:val="004035CC"/>
    <w:rsid w:val="00403B57"/>
    <w:rsid w:val="00406D8C"/>
    <w:rsid w:val="0043579B"/>
    <w:rsid w:val="00436415"/>
    <w:rsid w:val="00443878"/>
    <w:rsid w:val="00446404"/>
    <w:rsid w:val="004503A5"/>
    <w:rsid w:val="0045442C"/>
    <w:rsid w:val="004607BB"/>
    <w:rsid w:val="004676D9"/>
    <w:rsid w:val="00475E51"/>
    <w:rsid w:val="004775FB"/>
    <w:rsid w:val="00484AE8"/>
    <w:rsid w:val="00496A1C"/>
    <w:rsid w:val="004A2888"/>
    <w:rsid w:val="004A6666"/>
    <w:rsid w:val="004A6BD7"/>
    <w:rsid w:val="004B4CAA"/>
    <w:rsid w:val="004C52B2"/>
    <w:rsid w:val="004D1E28"/>
    <w:rsid w:val="004D7EEA"/>
    <w:rsid w:val="00501B42"/>
    <w:rsid w:val="00525C3B"/>
    <w:rsid w:val="00525EE6"/>
    <w:rsid w:val="00536FDE"/>
    <w:rsid w:val="00557799"/>
    <w:rsid w:val="00560CD4"/>
    <w:rsid w:val="00584698"/>
    <w:rsid w:val="005876C6"/>
    <w:rsid w:val="00593A1A"/>
    <w:rsid w:val="005A5983"/>
    <w:rsid w:val="005B378E"/>
    <w:rsid w:val="005C11B9"/>
    <w:rsid w:val="005F33AB"/>
    <w:rsid w:val="006037B6"/>
    <w:rsid w:val="00604ED5"/>
    <w:rsid w:val="00615E8C"/>
    <w:rsid w:val="00625205"/>
    <w:rsid w:val="00631D60"/>
    <w:rsid w:val="00634787"/>
    <w:rsid w:val="00634CC5"/>
    <w:rsid w:val="006425C5"/>
    <w:rsid w:val="00643287"/>
    <w:rsid w:val="0066614E"/>
    <w:rsid w:val="00684B1B"/>
    <w:rsid w:val="00685765"/>
    <w:rsid w:val="00687319"/>
    <w:rsid w:val="00690C1F"/>
    <w:rsid w:val="00692AAE"/>
    <w:rsid w:val="006A34A3"/>
    <w:rsid w:val="006A3FC1"/>
    <w:rsid w:val="006A5197"/>
    <w:rsid w:val="006A7083"/>
    <w:rsid w:val="006B33A9"/>
    <w:rsid w:val="006B3F76"/>
    <w:rsid w:val="006B53FC"/>
    <w:rsid w:val="006C31B7"/>
    <w:rsid w:val="006C635E"/>
    <w:rsid w:val="006D0EAA"/>
    <w:rsid w:val="006D4128"/>
    <w:rsid w:val="006D636D"/>
    <w:rsid w:val="006E7494"/>
    <w:rsid w:val="006F6FEF"/>
    <w:rsid w:val="006F746B"/>
    <w:rsid w:val="007045B0"/>
    <w:rsid w:val="00710A49"/>
    <w:rsid w:val="0073405D"/>
    <w:rsid w:val="00735C50"/>
    <w:rsid w:val="00741A51"/>
    <w:rsid w:val="00747A49"/>
    <w:rsid w:val="0075566A"/>
    <w:rsid w:val="00761AFD"/>
    <w:rsid w:val="00763DA5"/>
    <w:rsid w:val="007716B1"/>
    <w:rsid w:val="00772A7C"/>
    <w:rsid w:val="00775853"/>
    <w:rsid w:val="00776743"/>
    <w:rsid w:val="00777602"/>
    <w:rsid w:val="00780A82"/>
    <w:rsid w:val="0078524D"/>
    <w:rsid w:val="00786402"/>
    <w:rsid w:val="0079733E"/>
    <w:rsid w:val="007A0B90"/>
    <w:rsid w:val="007A1E7F"/>
    <w:rsid w:val="007B3542"/>
    <w:rsid w:val="007C769F"/>
    <w:rsid w:val="007D2669"/>
    <w:rsid w:val="007D3E15"/>
    <w:rsid w:val="007D7A35"/>
    <w:rsid w:val="007E40E4"/>
    <w:rsid w:val="007E7878"/>
    <w:rsid w:val="00803FB8"/>
    <w:rsid w:val="008059B1"/>
    <w:rsid w:val="0081253B"/>
    <w:rsid w:val="00821FBC"/>
    <w:rsid w:val="00832FF8"/>
    <w:rsid w:val="00841ED0"/>
    <w:rsid w:val="008479B8"/>
    <w:rsid w:val="008564DD"/>
    <w:rsid w:val="008607F3"/>
    <w:rsid w:val="00860DF0"/>
    <w:rsid w:val="00863C25"/>
    <w:rsid w:val="00866C64"/>
    <w:rsid w:val="0088096A"/>
    <w:rsid w:val="00880FA1"/>
    <w:rsid w:val="00885FF4"/>
    <w:rsid w:val="00895B96"/>
    <w:rsid w:val="008A2CE1"/>
    <w:rsid w:val="008A3C42"/>
    <w:rsid w:val="008A787B"/>
    <w:rsid w:val="008B6831"/>
    <w:rsid w:val="008C074E"/>
    <w:rsid w:val="008D4133"/>
    <w:rsid w:val="008E354C"/>
    <w:rsid w:val="008F4D2F"/>
    <w:rsid w:val="009033AA"/>
    <w:rsid w:val="00906B14"/>
    <w:rsid w:val="00907236"/>
    <w:rsid w:val="009142DD"/>
    <w:rsid w:val="0091446C"/>
    <w:rsid w:val="00917E56"/>
    <w:rsid w:val="009216CC"/>
    <w:rsid w:val="00927441"/>
    <w:rsid w:val="00936136"/>
    <w:rsid w:val="009512C6"/>
    <w:rsid w:val="00954318"/>
    <w:rsid w:val="00960F3A"/>
    <w:rsid w:val="00963339"/>
    <w:rsid w:val="00985710"/>
    <w:rsid w:val="009A7A78"/>
    <w:rsid w:val="009B3587"/>
    <w:rsid w:val="009B68E6"/>
    <w:rsid w:val="009B7768"/>
    <w:rsid w:val="009C4531"/>
    <w:rsid w:val="009D1F80"/>
    <w:rsid w:val="009E29E0"/>
    <w:rsid w:val="009E5BE8"/>
    <w:rsid w:val="009E62B2"/>
    <w:rsid w:val="009F6FE0"/>
    <w:rsid w:val="00A02F8E"/>
    <w:rsid w:val="00A128A9"/>
    <w:rsid w:val="00A12BF3"/>
    <w:rsid w:val="00A13F5F"/>
    <w:rsid w:val="00A17082"/>
    <w:rsid w:val="00A32C9A"/>
    <w:rsid w:val="00A45E79"/>
    <w:rsid w:val="00A477C6"/>
    <w:rsid w:val="00A60078"/>
    <w:rsid w:val="00A60BC3"/>
    <w:rsid w:val="00A63845"/>
    <w:rsid w:val="00A67D23"/>
    <w:rsid w:val="00A778F9"/>
    <w:rsid w:val="00A801B0"/>
    <w:rsid w:val="00A929D3"/>
    <w:rsid w:val="00A94974"/>
    <w:rsid w:val="00AC258B"/>
    <w:rsid w:val="00AC26C1"/>
    <w:rsid w:val="00AC6C03"/>
    <w:rsid w:val="00AD0DE4"/>
    <w:rsid w:val="00AD256E"/>
    <w:rsid w:val="00AE2501"/>
    <w:rsid w:val="00AE7A6E"/>
    <w:rsid w:val="00AF10E2"/>
    <w:rsid w:val="00AF4EC7"/>
    <w:rsid w:val="00AF571C"/>
    <w:rsid w:val="00AF6D89"/>
    <w:rsid w:val="00B00DD1"/>
    <w:rsid w:val="00B018F7"/>
    <w:rsid w:val="00B01D93"/>
    <w:rsid w:val="00B10400"/>
    <w:rsid w:val="00B12275"/>
    <w:rsid w:val="00B15A73"/>
    <w:rsid w:val="00B2184D"/>
    <w:rsid w:val="00B25E24"/>
    <w:rsid w:val="00B268D5"/>
    <w:rsid w:val="00B27F6C"/>
    <w:rsid w:val="00B311BB"/>
    <w:rsid w:val="00B33A11"/>
    <w:rsid w:val="00B37457"/>
    <w:rsid w:val="00B511C2"/>
    <w:rsid w:val="00B54B27"/>
    <w:rsid w:val="00B57B35"/>
    <w:rsid w:val="00B57DF0"/>
    <w:rsid w:val="00B65040"/>
    <w:rsid w:val="00B65EC8"/>
    <w:rsid w:val="00B82471"/>
    <w:rsid w:val="00B8485A"/>
    <w:rsid w:val="00B851AD"/>
    <w:rsid w:val="00BA4FE4"/>
    <w:rsid w:val="00BA73CC"/>
    <w:rsid w:val="00BB7950"/>
    <w:rsid w:val="00BC0AA6"/>
    <w:rsid w:val="00BC3493"/>
    <w:rsid w:val="00BD2DE0"/>
    <w:rsid w:val="00BF16BE"/>
    <w:rsid w:val="00BF6D0E"/>
    <w:rsid w:val="00BF7EDB"/>
    <w:rsid w:val="00C07EB9"/>
    <w:rsid w:val="00C153FE"/>
    <w:rsid w:val="00C15876"/>
    <w:rsid w:val="00C34D7F"/>
    <w:rsid w:val="00C40C17"/>
    <w:rsid w:val="00C57EF8"/>
    <w:rsid w:val="00C6453E"/>
    <w:rsid w:val="00C70181"/>
    <w:rsid w:val="00C70E07"/>
    <w:rsid w:val="00C735D2"/>
    <w:rsid w:val="00C74153"/>
    <w:rsid w:val="00C7557A"/>
    <w:rsid w:val="00C77A8F"/>
    <w:rsid w:val="00C8497D"/>
    <w:rsid w:val="00C92588"/>
    <w:rsid w:val="00C957CE"/>
    <w:rsid w:val="00C96A57"/>
    <w:rsid w:val="00CA6469"/>
    <w:rsid w:val="00CB4998"/>
    <w:rsid w:val="00CC198D"/>
    <w:rsid w:val="00CC2D82"/>
    <w:rsid w:val="00CD4A64"/>
    <w:rsid w:val="00CE362D"/>
    <w:rsid w:val="00CF4E98"/>
    <w:rsid w:val="00CF52AC"/>
    <w:rsid w:val="00D0104F"/>
    <w:rsid w:val="00D3627F"/>
    <w:rsid w:val="00D4128A"/>
    <w:rsid w:val="00D51804"/>
    <w:rsid w:val="00D51C75"/>
    <w:rsid w:val="00D52636"/>
    <w:rsid w:val="00D63111"/>
    <w:rsid w:val="00D71BEB"/>
    <w:rsid w:val="00D840BA"/>
    <w:rsid w:val="00D85196"/>
    <w:rsid w:val="00D95A56"/>
    <w:rsid w:val="00DA6A9D"/>
    <w:rsid w:val="00DB106D"/>
    <w:rsid w:val="00DB2B1C"/>
    <w:rsid w:val="00DC2918"/>
    <w:rsid w:val="00DC2ADC"/>
    <w:rsid w:val="00DC4530"/>
    <w:rsid w:val="00DE1102"/>
    <w:rsid w:val="00DE2A67"/>
    <w:rsid w:val="00DF36F0"/>
    <w:rsid w:val="00DF5E56"/>
    <w:rsid w:val="00E00B60"/>
    <w:rsid w:val="00E46071"/>
    <w:rsid w:val="00E46752"/>
    <w:rsid w:val="00E569DC"/>
    <w:rsid w:val="00E57621"/>
    <w:rsid w:val="00E66624"/>
    <w:rsid w:val="00E74432"/>
    <w:rsid w:val="00E76824"/>
    <w:rsid w:val="00E775D5"/>
    <w:rsid w:val="00E90042"/>
    <w:rsid w:val="00E93AD9"/>
    <w:rsid w:val="00EA719E"/>
    <w:rsid w:val="00EB4EC3"/>
    <w:rsid w:val="00EC0543"/>
    <w:rsid w:val="00ED5120"/>
    <w:rsid w:val="00ED5F76"/>
    <w:rsid w:val="00EE00CB"/>
    <w:rsid w:val="00EF0394"/>
    <w:rsid w:val="00EF6983"/>
    <w:rsid w:val="00F07032"/>
    <w:rsid w:val="00F15046"/>
    <w:rsid w:val="00F21E31"/>
    <w:rsid w:val="00F2441A"/>
    <w:rsid w:val="00F3552F"/>
    <w:rsid w:val="00F373A5"/>
    <w:rsid w:val="00F43B4D"/>
    <w:rsid w:val="00F51AA8"/>
    <w:rsid w:val="00F55DE7"/>
    <w:rsid w:val="00F650EE"/>
    <w:rsid w:val="00F66A96"/>
    <w:rsid w:val="00F76FF2"/>
    <w:rsid w:val="00F9560E"/>
    <w:rsid w:val="00FA3607"/>
    <w:rsid w:val="00FC42BD"/>
    <w:rsid w:val="00FC5616"/>
    <w:rsid w:val="00FC57F0"/>
    <w:rsid w:val="00FC61C5"/>
    <w:rsid w:val="00FC7666"/>
    <w:rsid w:val="00FE14BA"/>
    <w:rsid w:val="00FE318A"/>
    <w:rsid w:val="00FE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D0E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dt_46" TargetMode="External"/><Relationship Id="rId13" Type="http://schemas.openxmlformats.org/officeDocument/2006/relationships/hyperlink" Target="https://vk.com/ddt_4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dt_46" TargetMode="External"/><Relationship Id="rId12" Type="http://schemas.openxmlformats.org/officeDocument/2006/relationships/hyperlink" Target="https://vk.com/ddt_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dt_46" TargetMode="External"/><Relationship Id="rId11" Type="http://schemas.openxmlformats.org/officeDocument/2006/relationships/hyperlink" Target="https://vk.com/ddt_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ddt_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dt_46" TargetMode="External"/><Relationship Id="rId14" Type="http://schemas.openxmlformats.org/officeDocument/2006/relationships/hyperlink" Target="https://vk.com/club1987156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87013-3C35-4D65-9D63-A63CCDE1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CHELA</dc:creator>
  <cp:keywords/>
  <dc:description/>
  <cp:lastModifiedBy>MARINCHELA</cp:lastModifiedBy>
  <cp:revision>46</cp:revision>
  <cp:lastPrinted>2022-05-11T06:55:00Z</cp:lastPrinted>
  <dcterms:created xsi:type="dcterms:W3CDTF">2019-05-06T08:14:00Z</dcterms:created>
  <dcterms:modified xsi:type="dcterms:W3CDTF">2022-05-26T06:52:00Z</dcterms:modified>
</cp:coreProperties>
</file>